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3530" w14:textId="490DD9F0" w:rsidR="00B519EC" w:rsidRPr="00A5457B" w:rsidRDefault="00B519EC" w:rsidP="00B519EC">
      <w:pPr>
        <w:rPr>
          <w:b/>
          <w:iCs/>
        </w:rPr>
      </w:pPr>
      <w:r w:rsidRPr="00A5457B">
        <w:rPr>
          <w:iCs/>
        </w:rPr>
        <w:t xml:space="preserve">                 </w:t>
      </w:r>
      <w:r w:rsidRPr="00A5457B">
        <w:rPr>
          <w:noProof/>
        </w:rPr>
        <w:drawing>
          <wp:inline distT="0" distB="0" distL="0" distR="0" wp14:anchorId="7D30D646" wp14:editId="014EDA00">
            <wp:extent cx="390525" cy="514350"/>
            <wp:effectExtent l="0" t="0" r="9525" b="0"/>
            <wp:docPr id="1057320513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52B8" w14:textId="77777777" w:rsidR="00B519EC" w:rsidRPr="00A5457B" w:rsidRDefault="00B519EC" w:rsidP="00B519EC">
      <w:r w:rsidRPr="00A5457B">
        <w:t xml:space="preserve">   REPUBLIKA HRVATSKA</w:t>
      </w:r>
    </w:p>
    <w:p w14:paraId="48644658" w14:textId="77777777" w:rsidR="00B519EC" w:rsidRPr="00A5457B" w:rsidRDefault="00B519EC" w:rsidP="00B519EC">
      <w:r w:rsidRPr="00A5457B">
        <w:t xml:space="preserve"> VARAŽDINSKA ŽUPANIJA</w:t>
      </w:r>
    </w:p>
    <w:p w14:paraId="49EB6E37" w14:textId="77777777" w:rsidR="00B519EC" w:rsidRPr="00A5457B" w:rsidRDefault="00B519EC" w:rsidP="00B519EC">
      <w:r w:rsidRPr="00A5457B">
        <w:t xml:space="preserve">         OPĆINA VINICA</w:t>
      </w:r>
    </w:p>
    <w:p w14:paraId="67F0226C" w14:textId="77777777" w:rsidR="00B519EC" w:rsidRDefault="00B519EC" w:rsidP="00B519EC">
      <w:r w:rsidRPr="00A5457B">
        <w:t xml:space="preserve">          Općinski načelnik</w:t>
      </w:r>
    </w:p>
    <w:p w14:paraId="1DECBE13" w14:textId="77777777" w:rsidR="00446610" w:rsidRPr="00A5457B" w:rsidRDefault="00446610" w:rsidP="00B519EC"/>
    <w:p w14:paraId="02657F66" w14:textId="001793F9" w:rsidR="00B519EC" w:rsidRPr="00A5457B" w:rsidRDefault="00B519EC" w:rsidP="00B519EC">
      <w:r w:rsidRPr="00A5457B">
        <w:t xml:space="preserve">KLASA: </w:t>
      </w:r>
      <w:r>
        <w:t>024-04/25-02/12</w:t>
      </w:r>
    </w:p>
    <w:p w14:paraId="0AD530B1" w14:textId="77777777" w:rsidR="00B519EC" w:rsidRPr="00A5457B" w:rsidRDefault="00B519EC" w:rsidP="00B519EC">
      <w:r w:rsidRPr="00A5457B">
        <w:t xml:space="preserve">URBROJ: </w:t>
      </w:r>
      <w:r>
        <w:t>2186-11-25-1</w:t>
      </w:r>
    </w:p>
    <w:p w14:paraId="2FB9B877" w14:textId="77777777" w:rsidR="00B519EC" w:rsidRPr="00A5457B" w:rsidRDefault="00B519EC" w:rsidP="00B519EC">
      <w:r w:rsidRPr="00A5457B">
        <w:t xml:space="preserve">Vinica, </w:t>
      </w:r>
      <w:r>
        <w:t>20. ožujka 2025. godine</w:t>
      </w:r>
    </w:p>
    <w:p w14:paraId="063C4A2A" w14:textId="77777777" w:rsidR="00B519EC" w:rsidRDefault="00B519EC" w:rsidP="000D5A87">
      <w:pPr>
        <w:jc w:val="both"/>
      </w:pPr>
    </w:p>
    <w:p w14:paraId="251CA02D" w14:textId="1D2527E7" w:rsidR="00106AD3" w:rsidRPr="00B519EC" w:rsidRDefault="00106AD3" w:rsidP="00B519EC">
      <w:pPr>
        <w:ind w:firstLine="708"/>
        <w:jc w:val="both"/>
      </w:pPr>
      <w:r w:rsidRPr="00B519EC">
        <w:t>Na temelju članka 35.b stavak 1.</w:t>
      </w:r>
      <w:r w:rsidR="00201624" w:rsidRPr="00B519EC">
        <w:t xml:space="preserve"> </w:t>
      </w:r>
      <w:r w:rsidRPr="00B519EC">
        <w:t xml:space="preserve">Zakona o lokalnoj i područnoj (regionalnoj) samoupravi </w:t>
      </w:r>
      <w:r w:rsidR="002719A0" w:rsidRPr="00B519EC">
        <w:t>(„Narodne novine“ broj 33/01, 60/01.- vjerodostojno tumač</w:t>
      </w:r>
      <w:r w:rsidR="00BC2434" w:rsidRPr="00B519EC">
        <w:t xml:space="preserve">enje, 129/05, 109/07, 125/08. </w:t>
      </w:r>
      <w:r w:rsidR="002719A0" w:rsidRPr="00B519EC">
        <w:t>36/09.</w:t>
      </w:r>
      <w:r w:rsidR="006C7EE7" w:rsidRPr="00B519EC">
        <w:t xml:space="preserve">, </w:t>
      </w:r>
      <w:r w:rsidR="00BC2434" w:rsidRPr="00B519EC">
        <w:t>144/12.</w:t>
      </w:r>
      <w:r w:rsidR="00672690" w:rsidRPr="00B519EC">
        <w:t xml:space="preserve">, 19/13., 137/15., 123/17. </w:t>
      </w:r>
      <w:r w:rsidR="006C7EE7" w:rsidRPr="00B519EC">
        <w:t xml:space="preserve"> 98/19.</w:t>
      </w:r>
      <w:r w:rsidR="00617265" w:rsidRPr="00B519EC">
        <w:t xml:space="preserve"> i</w:t>
      </w:r>
      <w:r w:rsidR="00672690" w:rsidRPr="00B519EC">
        <w:t xml:space="preserve"> 144/20.</w:t>
      </w:r>
      <w:r w:rsidR="006C7EE7" w:rsidRPr="00B519EC">
        <w:t xml:space="preserve">), </w:t>
      </w:r>
      <w:r w:rsidRPr="00B519EC">
        <w:t>članka 48. Statuta Općine Vinica („Službeni vjesnik Va</w:t>
      </w:r>
      <w:r w:rsidR="006C7EE7" w:rsidRPr="00B519EC">
        <w:t>raždinske županije“ 30/20</w:t>
      </w:r>
      <w:r w:rsidR="00B519EC">
        <w:t>,</w:t>
      </w:r>
      <w:r w:rsidR="006E4741" w:rsidRPr="00B519EC">
        <w:t xml:space="preserve"> 09/21</w:t>
      </w:r>
      <w:r w:rsidRPr="00B519EC">
        <w:t>)</w:t>
      </w:r>
      <w:r w:rsidR="00B519EC">
        <w:t>,</w:t>
      </w:r>
      <w:r w:rsidR="00C04646" w:rsidRPr="00B519EC">
        <w:t xml:space="preserve"> te članka 24. Poslovnika Općinskog vijeća Općine </w:t>
      </w:r>
      <w:r w:rsidR="00D451EB" w:rsidRPr="00B519EC">
        <w:t>Vinica („Službeni vjesnik Varaždinsk</w:t>
      </w:r>
      <w:r w:rsidR="00254801" w:rsidRPr="00B519EC">
        <w:t>e županije“ 57/09,11/13,</w:t>
      </w:r>
      <w:r w:rsidR="00B519EC">
        <w:t xml:space="preserve"> </w:t>
      </w:r>
      <w:r w:rsidR="00D451EB" w:rsidRPr="00B519EC">
        <w:t>60/13</w:t>
      </w:r>
      <w:r w:rsidR="00B519EC">
        <w:t>,</w:t>
      </w:r>
      <w:r w:rsidR="00254801" w:rsidRPr="00B519EC">
        <w:t xml:space="preserve"> 109/21</w:t>
      </w:r>
      <w:r w:rsidR="00D451EB" w:rsidRPr="00B519EC">
        <w:t>)</w:t>
      </w:r>
      <w:r w:rsidRPr="00B519EC">
        <w:t xml:space="preserve"> </w:t>
      </w:r>
      <w:r w:rsidR="002719A0" w:rsidRPr="00B519EC">
        <w:t xml:space="preserve">podnosim Općinskom vijeću Općine Vinica </w:t>
      </w:r>
    </w:p>
    <w:p w14:paraId="75744A7B" w14:textId="77777777" w:rsidR="0092239C" w:rsidRPr="00B519EC" w:rsidRDefault="0092239C" w:rsidP="002719A0">
      <w:pPr>
        <w:jc w:val="center"/>
        <w:rPr>
          <w:b/>
          <w:sz w:val="22"/>
          <w:szCs w:val="22"/>
        </w:rPr>
      </w:pPr>
    </w:p>
    <w:p w14:paraId="3CCEC015" w14:textId="77777777" w:rsidR="0092239C" w:rsidRPr="00B519EC" w:rsidRDefault="0092239C" w:rsidP="002719A0">
      <w:pPr>
        <w:jc w:val="center"/>
        <w:rPr>
          <w:b/>
          <w:sz w:val="22"/>
          <w:szCs w:val="22"/>
        </w:rPr>
      </w:pPr>
    </w:p>
    <w:p w14:paraId="7F395CA8" w14:textId="2F2602F5" w:rsidR="002719A0" w:rsidRPr="00B519EC" w:rsidRDefault="00B519EC" w:rsidP="002719A0">
      <w:pPr>
        <w:jc w:val="center"/>
        <w:rPr>
          <w:b/>
          <w:sz w:val="28"/>
          <w:szCs w:val="28"/>
        </w:rPr>
      </w:pPr>
      <w:r w:rsidRPr="00B519EC">
        <w:rPr>
          <w:b/>
          <w:sz w:val="28"/>
          <w:szCs w:val="28"/>
        </w:rPr>
        <w:t>Izvješće o radu</w:t>
      </w:r>
      <w:r>
        <w:rPr>
          <w:b/>
          <w:sz w:val="28"/>
          <w:szCs w:val="28"/>
        </w:rPr>
        <w:t xml:space="preserve"> općinskog načelnika</w:t>
      </w:r>
    </w:p>
    <w:p w14:paraId="56A4A3DF" w14:textId="3BBBD821" w:rsidR="00106AD3" w:rsidRPr="00B519EC" w:rsidRDefault="00B519EC" w:rsidP="00271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B519EC">
        <w:rPr>
          <w:b/>
          <w:sz w:val="28"/>
          <w:szCs w:val="28"/>
        </w:rPr>
        <w:t>a razdoblje od 01</w:t>
      </w:r>
      <w:r w:rsidR="00672690" w:rsidRPr="00B519EC">
        <w:rPr>
          <w:b/>
          <w:sz w:val="28"/>
          <w:szCs w:val="28"/>
        </w:rPr>
        <w:t>.</w:t>
      </w:r>
      <w:r w:rsidR="00C04646" w:rsidRPr="00B519EC">
        <w:rPr>
          <w:b/>
          <w:sz w:val="28"/>
          <w:szCs w:val="28"/>
        </w:rPr>
        <w:t>0</w:t>
      </w:r>
      <w:r w:rsidR="00717123" w:rsidRPr="00B519EC">
        <w:rPr>
          <w:b/>
          <w:sz w:val="28"/>
          <w:szCs w:val="28"/>
        </w:rPr>
        <w:t>7</w:t>
      </w:r>
      <w:r w:rsidR="00C04646" w:rsidRPr="00B519EC">
        <w:rPr>
          <w:b/>
          <w:sz w:val="28"/>
          <w:szCs w:val="28"/>
        </w:rPr>
        <w:t>.</w:t>
      </w:r>
      <w:r w:rsidR="00180E68" w:rsidRPr="00B519EC">
        <w:rPr>
          <w:b/>
          <w:sz w:val="28"/>
          <w:szCs w:val="28"/>
        </w:rPr>
        <w:t>2024.</w:t>
      </w:r>
      <w:r w:rsidRPr="00B519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Pr="00B519EC">
        <w:rPr>
          <w:b/>
          <w:sz w:val="28"/>
          <w:szCs w:val="28"/>
        </w:rPr>
        <w:t xml:space="preserve">o </w:t>
      </w:r>
      <w:r w:rsidR="00717123" w:rsidRPr="00B519EC">
        <w:rPr>
          <w:b/>
          <w:sz w:val="28"/>
          <w:szCs w:val="28"/>
        </w:rPr>
        <w:t>31.12</w:t>
      </w:r>
      <w:r w:rsidR="008E47C5" w:rsidRPr="00B519EC">
        <w:rPr>
          <w:b/>
          <w:sz w:val="28"/>
          <w:szCs w:val="28"/>
        </w:rPr>
        <w:t>.</w:t>
      </w:r>
      <w:r w:rsidR="00C04646" w:rsidRPr="00B519EC">
        <w:rPr>
          <w:b/>
          <w:sz w:val="28"/>
          <w:szCs w:val="28"/>
        </w:rPr>
        <w:t>202</w:t>
      </w:r>
      <w:r w:rsidR="00180E68" w:rsidRPr="00B519EC">
        <w:rPr>
          <w:b/>
          <w:sz w:val="28"/>
          <w:szCs w:val="28"/>
        </w:rPr>
        <w:t>4</w:t>
      </w:r>
      <w:r w:rsidR="00D44D3E" w:rsidRPr="00B519EC">
        <w:rPr>
          <w:b/>
          <w:sz w:val="28"/>
          <w:szCs w:val="28"/>
        </w:rPr>
        <w:t>.</w:t>
      </w:r>
      <w:r w:rsidR="007265D2" w:rsidRPr="00B519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</w:t>
      </w:r>
      <w:r w:rsidRPr="00B519EC">
        <w:rPr>
          <w:b/>
          <w:sz w:val="28"/>
          <w:szCs w:val="28"/>
        </w:rPr>
        <w:t>odine</w:t>
      </w:r>
    </w:p>
    <w:p w14:paraId="2C605349" w14:textId="305DB896" w:rsidR="00253472" w:rsidRPr="00B519EC" w:rsidRDefault="00253472" w:rsidP="004B39E2">
      <w:pPr>
        <w:jc w:val="both"/>
      </w:pPr>
    </w:p>
    <w:p w14:paraId="167F1D59" w14:textId="77777777" w:rsidR="00784E6C" w:rsidRPr="00B519EC" w:rsidRDefault="00784E6C" w:rsidP="004B39E2">
      <w:pPr>
        <w:jc w:val="both"/>
      </w:pPr>
    </w:p>
    <w:p w14:paraId="0667D5CA" w14:textId="4E89F3E8" w:rsidR="00C04646" w:rsidRPr="00B519EC" w:rsidRDefault="00B519EC" w:rsidP="00B519EC">
      <w:pPr>
        <w:ind w:firstLine="708"/>
        <w:jc w:val="both"/>
      </w:pPr>
      <w:r w:rsidRPr="00B519EC">
        <w:t>Općinski n</w:t>
      </w:r>
      <w:r w:rsidR="00EA18E5" w:rsidRPr="00B519EC">
        <w:t>ačelnik Općine u</w:t>
      </w:r>
      <w:r w:rsidR="002D0925" w:rsidRPr="00B519EC">
        <w:t xml:space="preserve"> obavljanju izvršne vlasti temeljene na članku 46.</w:t>
      </w:r>
      <w:r w:rsidR="00B5592A" w:rsidRPr="00B519EC">
        <w:t xml:space="preserve"> </w:t>
      </w:r>
      <w:r w:rsidR="00233F88" w:rsidRPr="00B519EC">
        <w:t>Statuta</w:t>
      </w:r>
      <w:r w:rsidR="00EA18E5" w:rsidRPr="00B519EC">
        <w:t>,</w:t>
      </w:r>
      <w:r w:rsidR="00233F88" w:rsidRPr="00B519EC">
        <w:t xml:space="preserve"> </w:t>
      </w:r>
      <w:r w:rsidR="002D0925" w:rsidRPr="00B519EC">
        <w:t xml:space="preserve">priprema i predlaže </w:t>
      </w:r>
      <w:r w:rsidR="009E718C" w:rsidRPr="00B519EC">
        <w:t>opće akte te je</w:t>
      </w:r>
      <w:r w:rsidR="00977813" w:rsidRPr="00B519EC">
        <w:t xml:space="preserve"> </w:t>
      </w:r>
      <w:r w:rsidR="009E718C" w:rsidRPr="00B519EC">
        <w:t>u navedenom razdoblju</w:t>
      </w:r>
      <w:r w:rsidR="004C5FCF" w:rsidRPr="00B519EC">
        <w:t xml:space="preserve"> održano </w:t>
      </w:r>
      <w:r w:rsidR="00357457" w:rsidRPr="00B519EC">
        <w:t>tri</w:t>
      </w:r>
      <w:r w:rsidR="004C5FCF" w:rsidRPr="00B519EC">
        <w:t xml:space="preserve"> </w:t>
      </w:r>
      <w:r w:rsidR="00357457" w:rsidRPr="00B519EC">
        <w:t>s</w:t>
      </w:r>
      <w:r w:rsidR="004C5FCF" w:rsidRPr="00B519EC">
        <w:t xml:space="preserve">jednice Vijeća Općine Vinica </w:t>
      </w:r>
      <w:r w:rsidR="00977813" w:rsidRPr="00B519EC">
        <w:t>te</w:t>
      </w:r>
      <w:r w:rsidR="00671C63" w:rsidRPr="00B519EC">
        <w:t xml:space="preserve"> </w:t>
      </w:r>
      <w:r w:rsidR="002D0925" w:rsidRPr="00B519EC">
        <w:t>na</w:t>
      </w:r>
      <w:r w:rsidR="009E718C" w:rsidRPr="00B519EC">
        <w:t xml:space="preserve"> raspravu i usvajanje upućen</w:t>
      </w:r>
      <w:r w:rsidR="00326603" w:rsidRPr="00B519EC">
        <w:t>o</w:t>
      </w:r>
      <w:r w:rsidR="00EA18E5" w:rsidRPr="00B519EC">
        <w:t xml:space="preserve"> </w:t>
      </w:r>
      <w:r w:rsidR="00EC6995" w:rsidRPr="00B519EC">
        <w:t>43</w:t>
      </w:r>
      <w:r w:rsidR="00EA18E5" w:rsidRPr="00B519EC">
        <w:t xml:space="preserve"> </w:t>
      </w:r>
      <w:r w:rsidR="007452EE" w:rsidRPr="00B519EC">
        <w:t>prijedlog</w:t>
      </w:r>
      <w:r w:rsidR="00326603" w:rsidRPr="00B519EC">
        <w:t>a</w:t>
      </w:r>
      <w:r w:rsidR="00436EEA" w:rsidRPr="00B519EC">
        <w:t xml:space="preserve"> </w:t>
      </w:r>
      <w:r w:rsidR="002D0925" w:rsidRPr="00B519EC">
        <w:t>općih akata</w:t>
      </w:r>
      <w:r w:rsidR="00326603" w:rsidRPr="00B519EC">
        <w:t xml:space="preserve"> </w:t>
      </w:r>
      <w:r w:rsidR="00436EEA" w:rsidRPr="00B519EC">
        <w:t xml:space="preserve">koje je </w:t>
      </w:r>
      <w:r w:rsidR="00BC2434" w:rsidRPr="00B519EC">
        <w:t xml:space="preserve">Općinsko </w:t>
      </w:r>
      <w:r w:rsidR="00C04646" w:rsidRPr="00B519EC">
        <w:t>v</w:t>
      </w:r>
      <w:r w:rsidR="0001684F" w:rsidRPr="00B519EC">
        <w:t>ijeće</w:t>
      </w:r>
      <w:r w:rsidR="00436EEA" w:rsidRPr="00B519EC">
        <w:t xml:space="preserve"> </w:t>
      </w:r>
      <w:r w:rsidR="00253472" w:rsidRPr="00B519EC">
        <w:t>usvojilo</w:t>
      </w:r>
      <w:r w:rsidR="004C5FCF" w:rsidRPr="00B519EC">
        <w:t>:</w:t>
      </w:r>
    </w:p>
    <w:p w14:paraId="7BA218AC" w14:textId="77777777" w:rsidR="00EC6995" w:rsidRPr="00B519EC" w:rsidRDefault="00EC6995" w:rsidP="00C04646">
      <w:pPr>
        <w:jc w:val="both"/>
      </w:pPr>
    </w:p>
    <w:tbl>
      <w:tblPr>
        <w:tblW w:w="97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1754"/>
        <w:gridCol w:w="5711"/>
        <w:gridCol w:w="1218"/>
      </w:tblGrid>
      <w:tr w:rsidR="00EC6995" w:rsidRPr="00B519EC" w14:paraId="008DFD6E" w14:textId="77777777" w:rsidTr="00EC6995">
        <w:trPr>
          <w:trHeight w:val="262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F7248C" w14:textId="329685F3" w:rsidR="00EC6995" w:rsidRPr="00B519EC" w:rsidRDefault="00EC6995" w:rsidP="00C91BBF">
            <w:pPr>
              <w:jc w:val="center"/>
              <w:rPr>
                <w:b/>
                <w:bCs/>
              </w:rPr>
            </w:pPr>
            <w:r w:rsidRPr="00B519EC">
              <w:rPr>
                <w:b/>
                <w:bCs/>
              </w:rPr>
              <w:t>Redni broj</w:t>
            </w: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705FE2" w14:textId="47935380" w:rsidR="00EC6995" w:rsidRPr="00B519EC" w:rsidRDefault="00EC6995" w:rsidP="00C91BBF">
            <w:pPr>
              <w:jc w:val="center"/>
              <w:rPr>
                <w:b/>
                <w:bCs/>
              </w:rPr>
            </w:pPr>
            <w:r w:rsidRPr="00B519EC">
              <w:rPr>
                <w:b/>
                <w:bCs/>
              </w:rPr>
              <w:t>Klasifikacijska oznaka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1B2595" w14:textId="77777777" w:rsidR="00EC6995" w:rsidRPr="00B519EC" w:rsidRDefault="00EC6995" w:rsidP="00C91BBF">
            <w:pPr>
              <w:jc w:val="center"/>
              <w:rPr>
                <w:b/>
                <w:bCs/>
              </w:rPr>
            </w:pPr>
            <w:r w:rsidRPr="00B519EC">
              <w:rPr>
                <w:b/>
                <w:bCs/>
              </w:rPr>
              <w:t>Predmet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1D0A2F" w14:textId="77777777" w:rsidR="00EC6995" w:rsidRPr="00B519EC" w:rsidRDefault="00EC6995" w:rsidP="00C91BBF">
            <w:pPr>
              <w:jc w:val="center"/>
              <w:rPr>
                <w:b/>
                <w:bCs/>
              </w:rPr>
            </w:pPr>
            <w:r w:rsidRPr="00B519EC">
              <w:rPr>
                <w:b/>
                <w:bCs/>
              </w:rPr>
              <w:t>Nastanak</w:t>
            </w:r>
          </w:p>
        </w:tc>
      </w:tr>
      <w:tr w:rsidR="00EC6995" w:rsidRPr="00B519EC" w14:paraId="70A05ECA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1A460" w14:textId="197324EB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574A53" w14:textId="12CAC2D8" w:rsidR="00EC6995" w:rsidRPr="00B519EC" w:rsidRDefault="00EC6995" w:rsidP="00EC6995">
            <w:pPr>
              <w:jc w:val="center"/>
            </w:pPr>
            <w:r w:rsidRPr="00B519EC">
              <w:t>024-04/24-02/20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B02A2" w14:textId="6C4DBCF1" w:rsidR="00EC6995" w:rsidRPr="00B519EC" w:rsidRDefault="00EC6995" w:rsidP="00EC6995">
            <w:r w:rsidRPr="00B519EC">
              <w:t>Izvješće o izvršenju Programa utroška sredstava šumskog doprinosa za razdoblje 01.01.2024. do 30.06.2024. godine- 23. sjednica Općinskog vijeć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D60761" w14:textId="77777777" w:rsidR="00EC6995" w:rsidRPr="00B519EC" w:rsidRDefault="00EC6995" w:rsidP="00EC6995">
            <w:pPr>
              <w:jc w:val="center"/>
            </w:pPr>
            <w:r w:rsidRPr="00B519EC">
              <w:t>31.7.2024.</w:t>
            </w:r>
          </w:p>
        </w:tc>
      </w:tr>
      <w:tr w:rsidR="00EC6995" w:rsidRPr="00B519EC" w14:paraId="14B2C68C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5F03D" w14:textId="715C0DFB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614DB0" w14:textId="5F2BAA6D" w:rsidR="00EC6995" w:rsidRPr="00B519EC" w:rsidRDefault="00EC6995" w:rsidP="00EC6995">
            <w:pPr>
              <w:jc w:val="center"/>
            </w:pPr>
            <w:r w:rsidRPr="00B519EC">
              <w:t>024-04/24-02/21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EE3EC4" w14:textId="7280B858" w:rsidR="00EC6995" w:rsidRPr="00B519EC" w:rsidRDefault="00EC6995" w:rsidP="00EC6995">
            <w:r w:rsidRPr="00B519EC">
              <w:t>Izvješće o izvršenju Programa utroška sredstava naknade za promjenu namjene poljoprivrednog zemljišta za razdoblje 01.01.2024. do 30.06.2024. godine- 23. sjednica Općinskog vijeć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206F33" w14:textId="77777777" w:rsidR="00EC6995" w:rsidRPr="00B519EC" w:rsidRDefault="00EC6995" w:rsidP="00EC6995">
            <w:pPr>
              <w:jc w:val="center"/>
            </w:pPr>
            <w:r w:rsidRPr="00B519EC">
              <w:t>31.7.2024.</w:t>
            </w:r>
          </w:p>
        </w:tc>
      </w:tr>
      <w:tr w:rsidR="00EC6995" w:rsidRPr="00B519EC" w14:paraId="2551E9D8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982F8F" w14:textId="73914261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77942B" w14:textId="154E296E" w:rsidR="00EC6995" w:rsidRPr="00B519EC" w:rsidRDefault="00EC6995" w:rsidP="00EC6995">
            <w:pPr>
              <w:jc w:val="center"/>
            </w:pPr>
            <w:r w:rsidRPr="00B519EC">
              <w:t>024-04/24-02/22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7C0F02" w14:textId="0C01645C" w:rsidR="00EC6995" w:rsidRPr="00B519EC" w:rsidRDefault="00EC6995" w:rsidP="00EC6995">
            <w:r w:rsidRPr="00B519EC">
              <w:t>Izvješće o izvršenju Programa korištenja naknade za zadržavanje nezakonito izgrađenih zgrada u prostoru za razdoblje 01.01.2024. do 30.06.2024. godine- 23. sjednica Općinskog vijeć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D05BD1" w14:textId="77777777" w:rsidR="00EC6995" w:rsidRPr="00B519EC" w:rsidRDefault="00EC6995" w:rsidP="00EC6995">
            <w:pPr>
              <w:jc w:val="center"/>
            </w:pPr>
            <w:r w:rsidRPr="00B519EC">
              <w:t>31.7.2024.</w:t>
            </w:r>
          </w:p>
        </w:tc>
      </w:tr>
      <w:tr w:rsidR="00EC6995" w:rsidRPr="00B519EC" w14:paraId="2A91A409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75053A" w14:textId="26AC682B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84CE8C" w14:textId="53656F8B" w:rsidR="00EC6995" w:rsidRPr="00B519EC" w:rsidRDefault="00EC6995" w:rsidP="00EC6995">
            <w:pPr>
              <w:jc w:val="center"/>
            </w:pPr>
            <w:r w:rsidRPr="00B519EC">
              <w:t>024-04/24-02/23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F4AAD9" w14:textId="6195C85D" w:rsidR="00EC6995" w:rsidRPr="00B519EC" w:rsidRDefault="00EC6995" w:rsidP="00EC6995">
            <w:r w:rsidRPr="00B519EC">
              <w:t>Izvješće o izvršenju programa građenja komunalne infrastrukture za razdoblje 01.01.2024. do 30.06.2024. godine- 23. sjednica Općinskog vijeć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E35E93" w14:textId="77777777" w:rsidR="00EC6995" w:rsidRPr="00B519EC" w:rsidRDefault="00EC6995" w:rsidP="00EC6995">
            <w:pPr>
              <w:jc w:val="center"/>
            </w:pPr>
            <w:r w:rsidRPr="00B519EC">
              <w:t>31.7.2024.</w:t>
            </w:r>
          </w:p>
        </w:tc>
      </w:tr>
      <w:tr w:rsidR="00EC6995" w:rsidRPr="00B519EC" w14:paraId="29118FEF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2699DE" w14:textId="3F2506DF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4EC4F0" w14:textId="25568B31" w:rsidR="00EC6995" w:rsidRPr="00B519EC" w:rsidRDefault="00EC6995" w:rsidP="00EC6995">
            <w:pPr>
              <w:jc w:val="center"/>
            </w:pPr>
            <w:r w:rsidRPr="00B519EC">
              <w:t>024-04/24-02/24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E5F298" w14:textId="77777777" w:rsidR="00EC6995" w:rsidRPr="00B519EC" w:rsidRDefault="00EC6995" w:rsidP="00EC6995">
            <w:r w:rsidRPr="00B519EC">
              <w:t>Izvješće o izvršenju programa održavanja komunalne infrastrukture  za razdoblje 01.01.2024. do 30.06.2024. godine- 23. sjednica Općinskog vijeć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F545A4" w14:textId="77777777" w:rsidR="00EC6995" w:rsidRPr="00B519EC" w:rsidRDefault="00EC6995" w:rsidP="00EC6995">
            <w:pPr>
              <w:jc w:val="center"/>
            </w:pPr>
            <w:r w:rsidRPr="00B519EC">
              <w:t>31.7.2024.</w:t>
            </w:r>
          </w:p>
        </w:tc>
      </w:tr>
      <w:tr w:rsidR="00EC6995" w:rsidRPr="00B519EC" w14:paraId="12AE5E48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5C92E1" w14:textId="0A857D45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CB94E6" w14:textId="57E97C90" w:rsidR="00EC6995" w:rsidRPr="00B519EC" w:rsidRDefault="00EC6995" w:rsidP="00EC6995">
            <w:pPr>
              <w:jc w:val="center"/>
            </w:pPr>
            <w:r w:rsidRPr="00B519EC">
              <w:t>024-04/24-02/25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1C0390" w14:textId="77777777" w:rsidR="00EC6995" w:rsidRPr="00B519EC" w:rsidRDefault="00EC6995" w:rsidP="00EC6995">
            <w:r w:rsidRPr="00B519EC">
              <w:t>Izvješće o izvršenju Programa javnih potreba Općine Vinica  za razdoblje 01.01.2024. do 30.06.2024. godine- 23. sjednica Općinskog vijeća</w:t>
            </w:r>
            <w:r w:rsidRPr="00B519EC">
              <w:br/>
            </w:r>
            <w:r w:rsidRPr="00B519EC">
              <w:br/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752F7B" w14:textId="77777777" w:rsidR="00EC6995" w:rsidRPr="00B519EC" w:rsidRDefault="00EC6995" w:rsidP="00EC6995">
            <w:pPr>
              <w:jc w:val="center"/>
            </w:pPr>
            <w:r w:rsidRPr="00B519EC">
              <w:t>31.7.2024.</w:t>
            </w:r>
          </w:p>
        </w:tc>
      </w:tr>
      <w:tr w:rsidR="00EC6995" w:rsidRPr="00B519EC" w14:paraId="0EBB6FB4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CC069" w14:textId="3E2374E4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63B624" w14:textId="017B912B" w:rsidR="00EC6995" w:rsidRPr="00B519EC" w:rsidRDefault="00EC6995" w:rsidP="00EC6995">
            <w:pPr>
              <w:jc w:val="center"/>
            </w:pPr>
            <w:r w:rsidRPr="00B519EC">
              <w:t>024-04/24-02/26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4F4F94" w14:textId="77777777" w:rsidR="00EC6995" w:rsidRPr="00B519EC" w:rsidRDefault="00EC6995" w:rsidP="00EC6995">
            <w:r w:rsidRPr="00B519EC">
              <w:t>Izvješće o radu načelnika od 1.1. do 30.06.2024. godine</w:t>
            </w:r>
            <w:r w:rsidRPr="00B519EC">
              <w:br/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BF7DF" w14:textId="77777777" w:rsidR="00EC6995" w:rsidRPr="00B519EC" w:rsidRDefault="00EC6995" w:rsidP="00EC6995">
            <w:pPr>
              <w:jc w:val="center"/>
            </w:pPr>
            <w:r w:rsidRPr="00B519EC">
              <w:t>31.7.2024.</w:t>
            </w:r>
          </w:p>
        </w:tc>
      </w:tr>
      <w:tr w:rsidR="00EC6995" w:rsidRPr="00B519EC" w14:paraId="76A5898B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F64D8" w14:textId="71482AD6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B9155F" w14:textId="58EE7946" w:rsidR="00EC6995" w:rsidRPr="00B519EC" w:rsidRDefault="00EC6995" w:rsidP="00EC6995">
            <w:pPr>
              <w:jc w:val="center"/>
            </w:pPr>
            <w:r w:rsidRPr="00B519EC">
              <w:t>024-04/24-02/27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75B435" w14:textId="77777777" w:rsidR="00EC6995" w:rsidRPr="00B519EC" w:rsidRDefault="00EC6995" w:rsidP="00EC6995">
            <w:r w:rsidRPr="00B519EC">
              <w:t>Odluka o izvanrednom popisu imovine Općine Vinica</w:t>
            </w:r>
            <w:r w:rsidRPr="00B519EC">
              <w:br/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10DFAE" w14:textId="77777777" w:rsidR="00EC6995" w:rsidRPr="00B519EC" w:rsidRDefault="00EC6995" w:rsidP="00EC6995">
            <w:pPr>
              <w:jc w:val="center"/>
            </w:pPr>
            <w:r w:rsidRPr="00B519EC">
              <w:t>2.9.2024.</w:t>
            </w:r>
          </w:p>
        </w:tc>
      </w:tr>
      <w:tr w:rsidR="00EC6995" w:rsidRPr="00B519EC" w14:paraId="3E5BCC24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90C30" w14:textId="78A0560A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9A9F05" w14:textId="16BC9A52" w:rsidR="00EC6995" w:rsidRPr="00B519EC" w:rsidRDefault="00EC6995" w:rsidP="00EC6995">
            <w:pPr>
              <w:jc w:val="center"/>
            </w:pPr>
            <w:r w:rsidRPr="00B519EC">
              <w:t>024-04/24-01/29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D350AC" w14:textId="77777777" w:rsidR="00EC6995" w:rsidRPr="00B519EC" w:rsidRDefault="00EC6995" w:rsidP="00EC6995">
            <w:r w:rsidRPr="00B519EC">
              <w:t>Zaključak o prihvaćanju Izvješća o izvršenju</w:t>
            </w:r>
            <w:r w:rsidRPr="00B519EC">
              <w:br/>
              <w:t>Programa javnih potrebe u društvenim djelatnostima Općine Vinica za razdoblje 01.01.2024. do 30.06.2024. godine</w:t>
            </w:r>
            <w:r w:rsidRPr="00B519EC">
              <w:br/>
            </w:r>
            <w:r w:rsidRPr="00B519EC">
              <w:br/>
              <w:t>- 23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A6D0B0" w14:textId="77777777" w:rsidR="00EC6995" w:rsidRPr="00B519EC" w:rsidRDefault="00EC6995" w:rsidP="00EC6995">
            <w:pPr>
              <w:jc w:val="center"/>
            </w:pPr>
            <w:r w:rsidRPr="00B519EC">
              <w:t>6.9.2024.</w:t>
            </w:r>
          </w:p>
        </w:tc>
      </w:tr>
      <w:tr w:rsidR="00EC6995" w:rsidRPr="00B519EC" w14:paraId="78B2C187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5470F" w14:textId="3A11B90A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B362DC" w14:textId="2AD56375" w:rsidR="00EC6995" w:rsidRPr="00B519EC" w:rsidRDefault="00EC6995" w:rsidP="00EC6995">
            <w:pPr>
              <w:jc w:val="center"/>
            </w:pPr>
            <w:r w:rsidRPr="00B519EC">
              <w:t>024-04/24-01/28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E46D56" w14:textId="77777777" w:rsidR="00EC6995" w:rsidRPr="00B519EC" w:rsidRDefault="00EC6995" w:rsidP="00EC6995">
            <w:r w:rsidRPr="00B519EC">
              <w:t>Polugodišnji izvještaj o izvršenju Proračuna Općine Vinica u 2024. godinu</w:t>
            </w:r>
            <w:r w:rsidRPr="00B519EC">
              <w:br/>
              <w:t>- 23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D68A5" w14:textId="77777777" w:rsidR="00EC6995" w:rsidRPr="00B519EC" w:rsidRDefault="00EC6995" w:rsidP="00EC6995">
            <w:pPr>
              <w:jc w:val="center"/>
            </w:pPr>
            <w:r w:rsidRPr="00B519EC">
              <w:t>10.9.2024.</w:t>
            </w:r>
          </w:p>
        </w:tc>
      </w:tr>
      <w:tr w:rsidR="00EC6995" w:rsidRPr="00B519EC" w14:paraId="264B39B7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8BDA6" w14:textId="54F494C4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760EF" w14:textId="7D93F631" w:rsidR="00EC6995" w:rsidRPr="00B519EC" w:rsidRDefault="00EC6995" w:rsidP="00EC6995">
            <w:pPr>
              <w:jc w:val="center"/>
            </w:pPr>
            <w:r w:rsidRPr="00B519EC">
              <w:t>024-04/24-01/30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0EABA2" w14:textId="56EB768A" w:rsidR="00EC6995" w:rsidRPr="00B519EC" w:rsidRDefault="00EC6995" w:rsidP="00EC6995">
            <w:r w:rsidRPr="00B519EC">
              <w:t xml:space="preserve">Zaključak o prihvaćanju Izvješća o izvršenju Programa građenja komunalne infrastrukture u Općini Vinici </w:t>
            </w:r>
            <w:r w:rsidRPr="00B519EC">
              <w:br/>
              <w:t>za razdoblje 01.01.2024. do 30.06.2024. godine</w:t>
            </w:r>
            <w:r w:rsidRPr="00B519EC">
              <w:br/>
              <w:t>- 23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C640C" w14:textId="77777777" w:rsidR="00EC6995" w:rsidRPr="00B519EC" w:rsidRDefault="00EC6995" w:rsidP="00EC6995">
            <w:pPr>
              <w:jc w:val="center"/>
            </w:pPr>
            <w:r w:rsidRPr="00B519EC">
              <w:t>10.9.2024.</w:t>
            </w:r>
          </w:p>
        </w:tc>
      </w:tr>
      <w:tr w:rsidR="00EC6995" w:rsidRPr="00B519EC" w14:paraId="4E1E96AB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AA4162" w14:textId="45FBFEC4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F1F9D3" w14:textId="577048EB" w:rsidR="00EC6995" w:rsidRPr="00B519EC" w:rsidRDefault="00EC6995" w:rsidP="00EC6995">
            <w:pPr>
              <w:jc w:val="center"/>
            </w:pPr>
            <w:r w:rsidRPr="00B519EC">
              <w:t>024-04/24-01/31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09CD0D" w14:textId="78C2E6A2" w:rsidR="00EC6995" w:rsidRPr="00B519EC" w:rsidRDefault="00EC6995" w:rsidP="00EC6995">
            <w:r w:rsidRPr="00B519EC">
              <w:t>Zaključak o prihvaćanju Izvješća o izvršenju Programa održavanja komunalne infrastrukture za razdoblje 01.01.2024. do 30.06. 2024.godine- 23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B09DCB" w14:textId="77777777" w:rsidR="00EC6995" w:rsidRPr="00B519EC" w:rsidRDefault="00EC6995" w:rsidP="00EC6995">
            <w:pPr>
              <w:jc w:val="center"/>
            </w:pPr>
            <w:r w:rsidRPr="00B519EC">
              <w:t>10.9.2024.</w:t>
            </w:r>
          </w:p>
        </w:tc>
      </w:tr>
      <w:tr w:rsidR="00EC6995" w:rsidRPr="00B519EC" w14:paraId="39637AE7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FD6C5B" w14:textId="6F697DB1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870F0B" w14:textId="639AF031" w:rsidR="00EC6995" w:rsidRPr="00B519EC" w:rsidRDefault="00EC6995" w:rsidP="00EC6995">
            <w:pPr>
              <w:jc w:val="center"/>
            </w:pPr>
            <w:r w:rsidRPr="00B519EC">
              <w:t>024-04/24-01/32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8C236" w14:textId="77777777" w:rsidR="00EC6995" w:rsidRPr="00B519EC" w:rsidRDefault="00EC6995" w:rsidP="00EC6995">
            <w:r w:rsidRPr="00B519EC">
              <w:t>Zaključak o prihvaćanju Izvješća o izvršenju Programa utroška sredstava naknade za zadržavanje nezakonito izgrađenih zgrada u prostoru za razdoblje 01.01.2024. do 30.06.2024. godine- 23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A4AAEF" w14:textId="77777777" w:rsidR="00EC6995" w:rsidRPr="00B519EC" w:rsidRDefault="00EC6995" w:rsidP="00EC6995">
            <w:pPr>
              <w:jc w:val="center"/>
            </w:pPr>
            <w:r w:rsidRPr="00B519EC">
              <w:t>10.9.2024.</w:t>
            </w:r>
          </w:p>
        </w:tc>
      </w:tr>
      <w:tr w:rsidR="00EC6995" w:rsidRPr="00B519EC" w14:paraId="6A346E78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D7102" w14:textId="3D07DCFF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6EBFDE" w14:textId="1A32AFC2" w:rsidR="00EC6995" w:rsidRPr="00B519EC" w:rsidRDefault="00EC6995" w:rsidP="00EC6995">
            <w:pPr>
              <w:jc w:val="center"/>
            </w:pPr>
            <w:r w:rsidRPr="00B519EC">
              <w:t>024-04/24-01/33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C37A39" w14:textId="77777777" w:rsidR="00EC6995" w:rsidRPr="00B519EC" w:rsidRDefault="00EC6995" w:rsidP="00EC6995">
            <w:r w:rsidRPr="00B519EC">
              <w:t>Zaključak o prihvaćanju Izvješća o izvršenju Programa utroška sredstava šumskog doprinosa za razdoblje 01.01.2024. do 30.06.2024. godine- 23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38B5F6" w14:textId="77777777" w:rsidR="00EC6995" w:rsidRPr="00B519EC" w:rsidRDefault="00EC6995" w:rsidP="00EC6995">
            <w:pPr>
              <w:jc w:val="center"/>
            </w:pPr>
            <w:r w:rsidRPr="00B519EC">
              <w:t>10.9.2024.</w:t>
            </w:r>
          </w:p>
        </w:tc>
      </w:tr>
      <w:tr w:rsidR="00EC6995" w:rsidRPr="00B519EC" w14:paraId="6B03B545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24F5C" w14:textId="71B5F97A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7EDA1E" w14:textId="3E3510CD" w:rsidR="00EC6995" w:rsidRPr="00B519EC" w:rsidRDefault="00EC6995" w:rsidP="00EC6995">
            <w:pPr>
              <w:jc w:val="center"/>
            </w:pPr>
            <w:r w:rsidRPr="00B519EC">
              <w:t>024-04/24-01/34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8299A6" w14:textId="77777777" w:rsidR="00EC6995" w:rsidRPr="00B519EC" w:rsidRDefault="00EC6995" w:rsidP="00EC6995">
            <w:r w:rsidRPr="00B519EC">
              <w:t>Zaključak o prihvaćanju Izvješća o izvršenju Programa utroška sredstava naknade za promjenu namjene poljoprivrednog zemljišta u razdoblju od 01.01.2024. do 30.06.2024. godine</w:t>
            </w:r>
            <w:r w:rsidRPr="00B519EC">
              <w:br/>
              <w:t>- 23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7F6893" w14:textId="77777777" w:rsidR="00EC6995" w:rsidRPr="00B519EC" w:rsidRDefault="00EC6995" w:rsidP="00EC6995">
            <w:pPr>
              <w:jc w:val="center"/>
            </w:pPr>
            <w:r w:rsidRPr="00B519EC">
              <w:t>10.9.2024.</w:t>
            </w:r>
          </w:p>
        </w:tc>
      </w:tr>
      <w:tr w:rsidR="00EC6995" w:rsidRPr="00B519EC" w14:paraId="71458389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22759" w14:textId="6D30AB2A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4E089D" w14:textId="633B2974" w:rsidR="00EC6995" w:rsidRPr="00B519EC" w:rsidRDefault="00EC6995" w:rsidP="00EC6995">
            <w:pPr>
              <w:jc w:val="center"/>
            </w:pPr>
            <w:r w:rsidRPr="00B519EC">
              <w:t>024-04/24-01/35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AD1BEB" w14:textId="77777777" w:rsidR="00EC6995" w:rsidRPr="00B519EC" w:rsidRDefault="00EC6995" w:rsidP="00EC6995">
            <w:r w:rsidRPr="00B519EC">
              <w:t>Zaključak o usvajanju Izvješća o radu načelnika za razdoblje od 01.01. do 30.06.2024. godine- 23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9081F" w14:textId="77777777" w:rsidR="00EC6995" w:rsidRPr="00B519EC" w:rsidRDefault="00EC6995" w:rsidP="00EC6995">
            <w:pPr>
              <w:jc w:val="center"/>
            </w:pPr>
            <w:r w:rsidRPr="00B519EC">
              <w:t>10.9.2024.</w:t>
            </w:r>
          </w:p>
        </w:tc>
      </w:tr>
      <w:tr w:rsidR="00EC6995" w:rsidRPr="00B519EC" w14:paraId="3E248230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FE9BB" w14:textId="7F234F2F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D4257E" w14:textId="209C63DD" w:rsidR="00EC6995" w:rsidRPr="00B519EC" w:rsidRDefault="00EC6995" w:rsidP="00EC6995">
            <w:pPr>
              <w:jc w:val="center"/>
            </w:pPr>
            <w:r w:rsidRPr="00B519EC">
              <w:t>024-04/24-01/36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AF1D06" w14:textId="77777777" w:rsidR="00EC6995" w:rsidRPr="00B519EC" w:rsidRDefault="00EC6995" w:rsidP="00EC6995">
            <w:r w:rsidRPr="00B519EC">
              <w:t xml:space="preserve">1.Izmjene i dopune Odluke o mjerilima za financiranje predškolskog odgoja i ostvarivanja prava prednosti upisa </w:t>
            </w:r>
            <w:r w:rsidRPr="00B519EC">
              <w:lastRenderedPageBreak/>
              <w:t>djece u Dječji vrtić Vinica- 23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48BCE7" w14:textId="77777777" w:rsidR="00EC6995" w:rsidRPr="00B519EC" w:rsidRDefault="00EC6995" w:rsidP="00EC6995">
            <w:pPr>
              <w:jc w:val="center"/>
            </w:pPr>
            <w:r w:rsidRPr="00B519EC">
              <w:lastRenderedPageBreak/>
              <w:t>10.9.2024.</w:t>
            </w:r>
          </w:p>
        </w:tc>
      </w:tr>
      <w:tr w:rsidR="00EC6995" w:rsidRPr="00B519EC" w14:paraId="79C805F1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424DF" w14:textId="08A1B1B1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A34F18" w14:textId="39A6799C" w:rsidR="00EC6995" w:rsidRPr="00B519EC" w:rsidRDefault="00EC6995" w:rsidP="00EC6995">
            <w:pPr>
              <w:jc w:val="center"/>
            </w:pPr>
            <w:r w:rsidRPr="00B519EC">
              <w:t>024-04/24-02/28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1E1586" w14:textId="77777777" w:rsidR="00EC6995" w:rsidRPr="00B519EC" w:rsidRDefault="00EC6995" w:rsidP="00EC6995">
            <w:r w:rsidRPr="00B519EC">
              <w:t>Zaključak o isplati božićnice umirovljenicima</w:t>
            </w:r>
            <w:r w:rsidRPr="00B519EC">
              <w:br/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F98F7B" w14:textId="77777777" w:rsidR="00EC6995" w:rsidRPr="00B519EC" w:rsidRDefault="00EC6995" w:rsidP="00EC6995">
            <w:pPr>
              <w:jc w:val="center"/>
            </w:pPr>
            <w:r w:rsidRPr="00B519EC">
              <w:t>10.12.2024.</w:t>
            </w:r>
          </w:p>
        </w:tc>
      </w:tr>
      <w:tr w:rsidR="00EC6995" w:rsidRPr="00B519EC" w14:paraId="18C856DB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FD541" w14:textId="3E2A9144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98ED7C" w14:textId="485758A0" w:rsidR="00EC6995" w:rsidRPr="00B519EC" w:rsidRDefault="00EC6995" w:rsidP="00EC6995">
            <w:pPr>
              <w:jc w:val="center"/>
            </w:pPr>
            <w:r w:rsidRPr="00B519EC">
              <w:t>024-04/24-02/29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DB5622" w14:textId="77777777" w:rsidR="00EC6995" w:rsidRPr="00B519EC" w:rsidRDefault="00EC6995" w:rsidP="00EC6995">
            <w:r w:rsidRPr="00B519EC">
              <w:t>Plan savjetovanja s javnošću Općine Vinica u 2025. godini</w:t>
            </w:r>
            <w:r w:rsidRPr="00B519EC">
              <w:br/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EBF703" w14:textId="77777777" w:rsidR="00EC6995" w:rsidRPr="00B519EC" w:rsidRDefault="00EC6995" w:rsidP="00EC6995">
            <w:pPr>
              <w:jc w:val="center"/>
            </w:pPr>
            <w:r w:rsidRPr="00B519EC">
              <w:t>10.12.2024.</w:t>
            </w:r>
          </w:p>
        </w:tc>
      </w:tr>
      <w:tr w:rsidR="00EC6995" w:rsidRPr="00B519EC" w14:paraId="3972A855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15573F" w14:textId="0213BFDD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B8DB16" w14:textId="60D5045D" w:rsidR="00EC6995" w:rsidRPr="00B519EC" w:rsidRDefault="00EC6995" w:rsidP="00EC6995">
            <w:pPr>
              <w:jc w:val="center"/>
            </w:pPr>
            <w:r w:rsidRPr="00B519EC">
              <w:t>024-04/24-01/37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B9B86D" w14:textId="77777777" w:rsidR="00EC6995" w:rsidRPr="00B519EC" w:rsidRDefault="00EC6995" w:rsidP="00EC6995">
            <w:r w:rsidRPr="00B519EC">
              <w:t>Proračun Općine Vinica za 2025. godinu i projekcije za 2023. i 2027. godinu- 24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FB054E" w14:textId="77777777" w:rsidR="00EC6995" w:rsidRPr="00B519EC" w:rsidRDefault="00EC6995" w:rsidP="00EC6995">
            <w:pPr>
              <w:jc w:val="center"/>
            </w:pPr>
            <w:r w:rsidRPr="00B519EC">
              <w:t>11.12.2024.</w:t>
            </w:r>
          </w:p>
        </w:tc>
      </w:tr>
      <w:tr w:rsidR="00EC6995" w:rsidRPr="00B519EC" w14:paraId="70B60F6B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72861B" w14:textId="4AB432D0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09413" w14:textId="38C10891" w:rsidR="00EC6995" w:rsidRPr="00B519EC" w:rsidRDefault="00EC6995" w:rsidP="00EC6995">
            <w:pPr>
              <w:jc w:val="center"/>
            </w:pPr>
            <w:r w:rsidRPr="00B519EC">
              <w:t>024-04/24-01/38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2D9CE1" w14:textId="77777777" w:rsidR="00EC6995" w:rsidRPr="00B519EC" w:rsidRDefault="00EC6995" w:rsidP="00EC6995">
            <w:r w:rsidRPr="00B519EC">
              <w:t>Odluku o izvršavanju proračuna Općine Vinica za 2025. godinu - 24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C4E8A2" w14:textId="77777777" w:rsidR="00EC6995" w:rsidRPr="00B519EC" w:rsidRDefault="00EC6995" w:rsidP="00EC6995">
            <w:pPr>
              <w:jc w:val="center"/>
            </w:pPr>
            <w:r w:rsidRPr="00B519EC">
              <w:t>11.12.2024.</w:t>
            </w:r>
          </w:p>
        </w:tc>
      </w:tr>
      <w:tr w:rsidR="00EC6995" w:rsidRPr="00B519EC" w14:paraId="4B553B45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56B685" w14:textId="7E0E31DF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7A5EDB" w14:textId="248F9513" w:rsidR="00EC6995" w:rsidRPr="00B519EC" w:rsidRDefault="00EC6995" w:rsidP="00EC6995">
            <w:pPr>
              <w:jc w:val="center"/>
            </w:pPr>
            <w:r w:rsidRPr="00B519EC">
              <w:t>024-04/24-01/39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95A916" w14:textId="77777777" w:rsidR="00EC6995" w:rsidRPr="00B519EC" w:rsidRDefault="00EC6995" w:rsidP="00EC6995">
            <w:r w:rsidRPr="00B519EC">
              <w:t>Program građenja komunalne infrastrukture u Općini Vinica za 2025. godinu</w:t>
            </w:r>
            <w:r w:rsidRPr="00B519EC">
              <w:br/>
              <w:t xml:space="preserve"> - 24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FBBFE" w14:textId="77777777" w:rsidR="00EC6995" w:rsidRPr="00B519EC" w:rsidRDefault="00EC6995" w:rsidP="00EC6995">
            <w:pPr>
              <w:jc w:val="center"/>
            </w:pPr>
            <w:r w:rsidRPr="00B519EC">
              <w:t>11.12.2024.</w:t>
            </w:r>
          </w:p>
        </w:tc>
      </w:tr>
      <w:tr w:rsidR="00EC6995" w:rsidRPr="00B519EC" w14:paraId="525FC0F7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0C1B1" w14:textId="019C46D4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CFAB72" w14:textId="20A4E422" w:rsidR="00EC6995" w:rsidRPr="00B519EC" w:rsidRDefault="00EC6995" w:rsidP="00EC6995">
            <w:pPr>
              <w:jc w:val="center"/>
            </w:pPr>
            <w:r w:rsidRPr="00B519EC">
              <w:t>024-04/24-01/40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F10509" w14:textId="77777777" w:rsidR="00EC6995" w:rsidRPr="00B519EC" w:rsidRDefault="00EC6995" w:rsidP="00EC6995">
            <w:r w:rsidRPr="00B519EC">
              <w:t xml:space="preserve">Program održavanja komunalne infrastrukture </w:t>
            </w:r>
            <w:r w:rsidRPr="00B519EC">
              <w:br/>
              <w:t>za 2025. godinu- 24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7C0844" w14:textId="77777777" w:rsidR="00EC6995" w:rsidRPr="00B519EC" w:rsidRDefault="00EC6995" w:rsidP="00EC6995">
            <w:pPr>
              <w:jc w:val="center"/>
            </w:pPr>
            <w:r w:rsidRPr="00B519EC">
              <w:t>11.12.2024.</w:t>
            </w:r>
          </w:p>
        </w:tc>
      </w:tr>
      <w:tr w:rsidR="00EC6995" w:rsidRPr="00B519EC" w14:paraId="2B64585E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0850F" w14:textId="6355EE95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7A952E" w14:textId="13A39F3C" w:rsidR="00EC6995" w:rsidRPr="00B519EC" w:rsidRDefault="00EC6995" w:rsidP="00EC6995">
            <w:pPr>
              <w:jc w:val="center"/>
            </w:pPr>
            <w:r w:rsidRPr="00B519EC">
              <w:t>024-04/24-01/41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B9CA31" w14:textId="77777777" w:rsidR="00EC6995" w:rsidRPr="00B519EC" w:rsidRDefault="00EC6995" w:rsidP="00EC6995">
            <w:r w:rsidRPr="00B519EC">
              <w:t>Program javnih potreba u društvenim djelatnostima Općine Vinica za 2025. godinu- 24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5C318A" w14:textId="77777777" w:rsidR="00EC6995" w:rsidRPr="00B519EC" w:rsidRDefault="00EC6995" w:rsidP="00EC6995">
            <w:pPr>
              <w:jc w:val="center"/>
            </w:pPr>
            <w:r w:rsidRPr="00B519EC">
              <w:t>11.12.2024.</w:t>
            </w:r>
          </w:p>
        </w:tc>
      </w:tr>
      <w:tr w:rsidR="00EC6995" w:rsidRPr="00B519EC" w14:paraId="123C726F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E2D57" w14:textId="72AEB37A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9EC6CB" w14:textId="059D5623" w:rsidR="00EC6995" w:rsidRPr="00B519EC" w:rsidRDefault="00EC6995" w:rsidP="00EC6995">
            <w:pPr>
              <w:jc w:val="center"/>
            </w:pPr>
            <w:r w:rsidRPr="00B519EC">
              <w:t>024-04/24-01/42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D3FE0" w14:textId="77777777" w:rsidR="00EC6995" w:rsidRPr="00B519EC" w:rsidRDefault="00EC6995" w:rsidP="00EC6995">
            <w:r w:rsidRPr="00B519EC">
              <w:t>Program utroška sredstava šumskog doprinosa u 2025. godini- 24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D99E8B" w14:textId="77777777" w:rsidR="00EC6995" w:rsidRPr="00B519EC" w:rsidRDefault="00EC6995" w:rsidP="00EC6995">
            <w:pPr>
              <w:jc w:val="center"/>
            </w:pPr>
            <w:r w:rsidRPr="00B519EC">
              <w:t>11.12.2024.</w:t>
            </w:r>
          </w:p>
        </w:tc>
      </w:tr>
      <w:tr w:rsidR="00EC6995" w:rsidRPr="00B519EC" w14:paraId="40BAAFEB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7D881" w14:textId="33284376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FEC9D7" w14:textId="551E5E63" w:rsidR="00EC6995" w:rsidRPr="00B519EC" w:rsidRDefault="00EC6995" w:rsidP="00EC6995">
            <w:pPr>
              <w:jc w:val="center"/>
            </w:pPr>
            <w:r w:rsidRPr="00B519EC">
              <w:t>024-04/24-01/43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921BD0" w14:textId="77777777" w:rsidR="00EC6995" w:rsidRPr="00B519EC" w:rsidRDefault="00EC6995" w:rsidP="00EC6995">
            <w:r w:rsidRPr="00B519EC">
              <w:t>Program utroška sredstava naknade za zadržavanje nezakonito izgrađenih zgrada  u 2025. godini</w:t>
            </w:r>
            <w:r w:rsidRPr="00B519EC">
              <w:br/>
              <w:t xml:space="preserve"> - 24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EB1740" w14:textId="77777777" w:rsidR="00EC6995" w:rsidRPr="00B519EC" w:rsidRDefault="00EC6995" w:rsidP="00EC6995">
            <w:pPr>
              <w:jc w:val="center"/>
            </w:pPr>
            <w:r w:rsidRPr="00B519EC">
              <w:t>11.12.2024.</w:t>
            </w:r>
          </w:p>
        </w:tc>
      </w:tr>
      <w:tr w:rsidR="00EC6995" w:rsidRPr="00B519EC" w14:paraId="5CB5652A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D65AF" w14:textId="2AB0CE53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BA542" w14:textId="72D98CD9" w:rsidR="00EC6995" w:rsidRPr="00B519EC" w:rsidRDefault="00EC6995" w:rsidP="00EC6995">
            <w:pPr>
              <w:jc w:val="center"/>
            </w:pPr>
            <w:r w:rsidRPr="00B519EC">
              <w:t>024-04/24-01/44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FBB7A" w14:textId="77777777" w:rsidR="00EC6995" w:rsidRPr="00B519EC" w:rsidRDefault="00EC6995" w:rsidP="00EC6995">
            <w:r w:rsidRPr="00B519EC">
              <w:t>Program utroška sredstava od naknade za promjenu namjene poljoprivrednog zemljišta u 2025. godini</w:t>
            </w:r>
            <w:r w:rsidRPr="00B519EC">
              <w:br/>
              <w:t xml:space="preserve"> - 24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C0B6E" w14:textId="77777777" w:rsidR="00EC6995" w:rsidRPr="00B519EC" w:rsidRDefault="00EC6995" w:rsidP="00EC6995">
            <w:pPr>
              <w:jc w:val="center"/>
            </w:pPr>
            <w:r w:rsidRPr="00B519EC">
              <w:t>11.12.2024.</w:t>
            </w:r>
          </w:p>
        </w:tc>
      </w:tr>
      <w:tr w:rsidR="00EC6995" w:rsidRPr="00B519EC" w14:paraId="6C2F4826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0E709" w14:textId="5BE8126E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F6DA4B" w14:textId="7A329FFF" w:rsidR="00EC6995" w:rsidRPr="00B519EC" w:rsidRDefault="00EC6995" w:rsidP="00EC6995">
            <w:pPr>
              <w:jc w:val="center"/>
            </w:pPr>
            <w:r w:rsidRPr="00B519EC">
              <w:t>024-04/24-01/45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214783" w14:textId="77777777" w:rsidR="00EC6995" w:rsidRPr="00B519EC" w:rsidRDefault="00EC6995" w:rsidP="00EC6995">
            <w:r w:rsidRPr="00B519EC">
              <w:t>Program utroška sredstava vodnog doprinosa za 2025. godinu</w:t>
            </w:r>
            <w:r w:rsidRPr="00B519EC">
              <w:br/>
              <w:t xml:space="preserve"> - 24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7728E9" w14:textId="77777777" w:rsidR="00EC6995" w:rsidRPr="00B519EC" w:rsidRDefault="00EC6995" w:rsidP="00EC6995">
            <w:pPr>
              <w:jc w:val="center"/>
            </w:pPr>
            <w:r w:rsidRPr="00B519EC">
              <w:t>11.12.2024.</w:t>
            </w:r>
          </w:p>
        </w:tc>
      </w:tr>
      <w:tr w:rsidR="00EC6995" w:rsidRPr="00B519EC" w14:paraId="54B1C451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B9F20" w14:textId="7117DC5A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EFC6D3" w14:textId="061BFF3E" w:rsidR="00EC6995" w:rsidRPr="00B519EC" w:rsidRDefault="00EC6995" w:rsidP="00EC6995">
            <w:pPr>
              <w:jc w:val="center"/>
            </w:pPr>
            <w:r w:rsidRPr="00B519EC">
              <w:t>024-04/24-01/46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AB7195" w14:textId="77777777" w:rsidR="00EC6995" w:rsidRPr="00B519EC" w:rsidRDefault="00EC6995" w:rsidP="00EC6995">
            <w:r w:rsidRPr="00B519EC">
              <w:t>Odluka o raspoređivanju sredstava za redovito godišnje financiranje političkih stranaka zastupljenih u Općinskom vijeću Općine Vinica u 2025. godini</w:t>
            </w:r>
            <w:r w:rsidRPr="00B519EC">
              <w:br/>
              <w:t xml:space="preserve"> - 24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888061" w14:textId="77777777" w:rsidR="00EC6995" w:rsidRPr="00B519EC" w:rsidRDefault="00EC6995" w:rsidP="00EC6995">
            <w:pPr>
              <w:jc w:val="center"/>
            </w:pPr>
            <w:r w:rsidRPr="00B519EC">
              <w:t>11.12.2024.</w:t>
            </w:r>
          </w:p>
        </w:tc>
      </w:tr>
      <w:tr w:rsidR="00EC6995" w:rsidRPr="00B519EC" w14:paraId="45B472C1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4BB0B" w14:textId="3B6D5318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53084" w14:textId="6DB488E5" w:rsidR="00EC6995" w:rsidRPr="00B519EC" w:rsidRDefault="00EC6995" w:rsidP="00EC6995">
            <w:pPr>
              <w:jc w:val="center"/>
            </w:pPr>
            <w:r w:rsidRPr="00B519EC">
              <w:t>024-04/24-01/47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E310AC" w14:textId="77777777" w:rsidR="00EC6995" w:rsidRPr="00B519EC" w:rsidRDefault="00EC6995" w:rsidP="00EC6995">
            <w:r w:rsidRPr="00B519EC">
              <w:t>Plan upravljanja imovinom Općine Vinica u 2024. godini</w:t>
            </w:r>
            <w:r w:rsidRPr="00B519EC">
              <w:br/>
              <w:t xml:space="preserve"> - 24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51E3E4" w14:textId="77777777" w:rsidR="00EC6995" w:rsidRPr="00B519EC" w:rsidRDefault="00EC6995" w:rsidP="00EC6995">
            <w:pPr>
              <w:jc w:val="center"/>
            </w:pPr>
            <w:r w:rsidRPr="00B519EC">
              <w:t>11.12.2024.</w:t>
            </w:r>
          </w:p>
        </w:tc>
      </w:tr>
      <w:tr w:rsidR="00EC6995" w:rsidRPr="00B519EC" w14:paraId="2129986C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44A7A5" w14:textId="6C1996DC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A32636" w14:textId="64B86697" w:rsidR="00EC6995" w:rsidRPr="00B519EC" w:rsidRDefault="00EC6995" w:rsidP="00EC6995">
            <w:pPr>
              <w:jc w:val="center"/>
            </w:pPr>
            <w:r w:rsidRPr="00B519EC">
              <w:t>024-04/24-01/48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FDC620" w14:textId="0DAA6B1C" w:rsidR="00EC6995" w:rsidRPr="00B519EC" w:rsidRDefault="00EC6995" w:rsidP="00EC6995">
            <w:r w:rsidRPr="00B519EC">
              <w:t>Analiza stanja sustava civilne zaštite na području Općine Vinica</w:t>
            </w:r>
            <w:r w:rsidRPr="00B519EC">
              <w:br/>
              <w:t>za 2024. godinu</w:t>
            </w:r>
            <w:r w:rsidRPr="00B519EC">
              <w:br/>
              <w:t xml:space="preserve"> - 24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909010" w14:textId="77777777" w:rsidR="00EC6995" w:rsidRPr="00B519EC" w:rsidRDefault="00EC6995" w:rsidP="00EC6995">
            <w:pPr>
              <w:jc w:val="center"/>
            </w:pPr>
            <w:r w:rsidRPr="00B519EC">
              <w:t>11.12.2024.</w:t>
            </w:r>
          </w:p>
        </w:tc>
      </w:tr>
      <w:tr w:rsidR="00EC6995" w:rsidRPr="00B519EC" w14:paraId="222AEFB9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61F79" w14:textId="2CBD5947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C91B4F" w14:textId="11E010ED" w:rsidR="00EC6995" w:rsidRPr="00B519EC" w:rsidRDefault="00EC6995" w:rsidP="00EC6995">
            <w:pPr>
              <w:jc w:val="center"/>
            </w:pPr>
            <w:r w:rsidRPr="00B519EC">
              <w:t>024-04/24-01/49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2988C1" w14:textId="77777777" w:rsidR="00EC6995" w:rsidRPr="00B519EC" w:rsidRDefault="00EC6995" w:rsidP="00EC6995">
            <w:r w:rsidRPr="00B519EC">
              <w:t xml:space="preserve">Plan razvoja sustava civilne zaštite na području Općine Vinica za 2025. godinu, s financijskim učincima za </w:t>
            </w:r>
            <w:r w:rsidRPr="00B519EC">
              <w:lastRenderedPageBreak/>
              <w:t>trogodišnje razdoblje</w:t>
            </w:r>
            <w:r w:rsidRPr="00B519EC">
              <w:br/>
              <w:t xml:space="preserve"> - 24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0D6EC0" w14:textId="77777777" w:rsidR="00EC6995" w:rsidRPr="00B519EC" w:rsidRDefault="00EC6995" w:rsidP="00EC6995">
            <w:pPr>
              <w:jc w:val="center"/>
            </w:pPr>
            <w:r w:rsidRPr="00B519EC">
              <w:lastRenderedPageBreak/>
              <w:t>11.12.2024.</w:t>
            </w:r>
          </w:p>
        </w:tc>
      </w:tr>
      <w:tr w:rsidR="00EC6995" w:rsidRPr="00B519EC" w14:paraId="5F6DFE05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02F96A" w14:textId="7716CD3C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B4F44" w14:textId="0C225AD3" w:rsidR="00EC6995" w:rsidRPr="00B519EC" w:rsidRDefault="00EC6995" w:rsidP="00EC6995">
            <w:pPr>
              <w:jc w:val="center"/>
            </w:pPr>
            <w:r w:rsidRPr="00B519EC">
              <w:t>024-04/24-01/50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5CDED9" w14:textId="77777777" w:rsidR="00EC6995" w:rsidRPr="00B519EC" w:rsidRDefault="00EC6995" w:rsidP="00EC6995">
            <w:r w:rsidRPr="00B519EC">
              <w:t>Odluka o izradi Prostornog plana uređenja Općine Vinica</w:t>
            </w:r>
            <w:r w:rsidRPr="00B519EC">
              <w:br/>
              <w:t xml:space="preserve"> - 24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CDC598" w14:textId="77777777" w:rsidR="00EC6995" w:rsidRPr="00B519EC" w:rsidRDefault="00EC6995" w:rsidP="00EC6995">
            <w:pPr>
              <w:jc w:val="center"/>
            </w:pPr>
            <w:r w:rsidRPr="00B519EC">
              <w:t>11.12.2024.</w:t>
            </w:r>
          </w:p>
        </w:tc>
      </w:tr>
      <w:tr w:rsidR="00EC6995" w:rsidRPr="00B519EC" w14:paraId="7B9D64F7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9016B" w14:textId="40CC6BD6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B6FF0E" w14:textId="16272A28" w:rsidR="00EC6995" w:rsidRPr="00B519EC" w:rsidRDefault="00EC6995" w:rsidP="00EC6995">
            <w:pPr>
              <w:jc w:val="center"/>
            </w:pPr>
            <w:r w:rsidRPr="00B519EC">
              <w:t>024-04/24-01/51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36B85" w14:textId="77777777" w:rsidR="00EC6995" w:rsidRPr="00B519EC" w:rsidRDefault="00EC6995" w:rsidP="00EC6995">
            <w:r w:rsidRPr="00B519EC">
              <w:t>II. izmjene i dopune Proračuna Općine Vinica 2024. s obrazloženjem</w:t>
            </w:r>
            <w:r w:rsidRPr="00B519EC">
              <w:br/>
              <w:t xml:space="preserve"> - 25. sjednica Općinskog vijeća Općine Vinica- SVVŽ 120/24 od 19.12.2024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77E556" w14:textId="77777777" w:rsidR="00EC6995" w:rsidRPr="00B519EC" w:rsidRDefault="00EC6995" w:rsidP="00EC6995">
            <w:pPr>
              <w:jc w:val="center"/>
            </w:pPr>
            <w:r w:rsidRPr="00B519EC">
              <w:t>18.12.2024.</w:t>
            </w:r>
          </w:p>
        </w:tc>
      </w:tr>
      <w:tr w:rsidR="00EC6995" w:rsidRPr="00B519EC" w14:paraId="7531623C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3BA6F2" w14:textId="7D51C016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374A5E" w14:textId="5E084B3F" w:rsidR="00EC6995" w:rsidRPr="00B519EC" w:rsidRDefault="00EC6995" w:rsidP="00EC6995">
            <w:pPr>
              <w:jc w:val="center"/>
            </w:pPr>
            <w:r w:rsidRPr="00B519EC">
              <w:t>024-04/24-01/52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2CF50E" w14:textId="77777777" w:rsidR="00EC6995" w:rsidRPr="00B519EC" w:rsidRDefault="00EC6995" w:rsidP="00EC6995">
            <w:r w:rsidRPr="00B519EC">
              <w:t>II. izmjene i dopune Programa građenja komunalne infrastrukture u Općini Vinica za 2024. godinu</w:t>
            </w:r>
            <w:r w:rsidRPr="00B519EC">
              <w:br/>
              <w:t xml:space="preserve"> - 25. sjednica Općinskog vijeća Općine Vinica- SVVŽ 120/24 od 19.12.2024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9241F0" w14:textId="77777777" w:rsidR="00EC6995" w:rsidRPr="00B519EC" w:rsidRDefault="00EC6995" w:rsidP="00EC6995">
            <w:pPr>
              <w:jc w:val="center"/>
            </w:pPr>
            <w:r w:rsidRPr="00B519EC">
              <w:t>18.12.2024.</w:t>
            </w:r>
          </w:p>
        </w:tc>
      </w:tr>
      <w:tr w:rsidR="00EC6995" w:rsidRPr="00B519EC" w14:paraId="408D4233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D5346" w14:textId="444319E8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929A2D" w14:textId="2E8083CE" w:rsidR="00EC6995" w:rsidRPr="00B519EC" w:rsidRDefault="00EC6995" w:rsidP="00EC6995">
            <w:pPr>
              <w:jc w:val="center"/>
            </w:pPr>
            <w:r w:rsidRPr="00B519EC">
              <w:t>024-04/24-01/53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3165EC" w14:textId="77777777" w:rsidR="00EC6995" w:rsidRPr="00B519EC" w:rsidRDefault="00EC6995" w:rsidP="00EC6995">
            <w:r w:rsidRPr="00B519EC">
              <w:t>II. izmjene i dopune Programa održavanja komunalne infrastrukture za 2024. godinu</w:t>
            </w:r>
            <w:r w:rsidRPr="00B519EC">
              <w:br/>
              <w:t xml:space="preserve"> - 25. sjednica Općinskog vijeća Općine Vinica- SVVŽ 120/24 od 19.12.2024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B93DBA" w14:textId="77777777" w:rsidR="00EC6995" w:rsidRPr="00B519EC" w:rsidRDefault="00EC6995" w:rsidP="00EC6995">
            <w:pPr>
              <w:jc w:val="center"/>
            </w:pPr>
            <w:r w:rsidRPr="00B519EC">
              <w:t>18.12.2024.</w:t>
            </w:r>
          </w:p>
        </w:tc>
      </w:tr>
      <w:tr w:rsidR="00EC6995" w:rsidRPr="00B519EC" w14:paraId="3414490A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1AF76" w14:textId="5D45B451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3174A0" w14:textId="18806B51" w:rsidR="00EC6995" w:rsidRPr="00B519EC" w:rsidRDefault="00EC6995" w:rsidP="00EC6995">
            <w:pPr>
              <w:jc w:val="center"/>
            </w:pPr>
            <w:r w:rsidRPr="00B519EC">
              <w:t>024-04/24-01/54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3C64A" w14:textId="77777777" w:rsidR="00EC6995" w:rsidRPr="00B519EC" w:rsidRDefault="00EC6995" w:rsidP="00EC6995">
            <w:r w:rsidRPr="00B519EC">
              <w:t xml:space="preserve">II. izmjene i dopune Programa javnih potreba u društvenim djelatnostima Općine Vinica za 2024. godinu </w:t>
            </w:r>
            <w:r w:rsidRPr="00B519EC">
              <w:br/>
              <w:t xml:space="preserve"> - 25. sjednica Općinskog vijeća Općine Vinica- SVVŽ 120/24 od 19.12.2024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785AB4" w14:textId="77777777" w:rsidR="00EC6995" w:rsidRPr="00B519EC" w:rsidRDefault="00EC6995" w:rsidP="00EC6995">
            <w:pPr>
              <w:jc w:val="center"/>
            </w:pPr>
            <w:r w:rsidRPr="00B519EC">
              <w:t>18.12.2024.</w:t>
            </w:r>
          </w:p>
        </w:tc>
      </w:tr>
      <w:tr w:rsidR="00EC6995" w:rsidRPr="00B519EC" w14:paraId="3CA24D3C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957A6" w14:textId="56237BDD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42C586" w14:textId="02D4FBB7" w:rsidR="00EC6995" w:rsidRPr="00B519EC" w:rsidRDefault="00EC6995" w:rsidP="00EC6995">
            <w:pPr>
              <w:jc w:val="center"/>
            </w:pPr>
            <w:r w:rsidRPr="00B519EC">
              <w:t>024-04/24-01/55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064B1" w14:textId="77777777" w:rsidR="00EC6995" w:rsidRPr="00B519EC" w:rsidRDefault="00EC6995" w:rsidP="00EC6995">
            <w:r w:rsidRPr="00B519EC">
              <w:t xml:space="preserve">I. izmjene i dopune Programa utroška sredstava naknade za zadržavanje nezakonito izgrađenih zgrada u 2024. godini </w:t>
            </w:r>
            <w:r w:rsidRPr="00B519EC">
              <w:br/>
              <w:t xml:space="preserve"> - 25. sjednica Općinskog vijeća Općine Vinica- SVVŽ 120/24 od 19.12.2024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DDBF2E" w14:textId="77777777" w:rsidR="00EC6995" w:rsidRPr="00B519EC" w:rsidRDefault="00EC6995" w:rsidP="00EC6995">
            <w:pPr>
              <w:jc w:val="center"/>
            </w:pPr>
            <w:r w:rsidRPr="00B519EC">
              <w:t>18.12.2024.</w:t>
            </w:r>
          </w:p>
        </w:tc>
      </w:tr>
      <w:tr w:rsidR="00EC6995" w:rsidRPr="00B519EC" w14:paraId="7D0F7DEE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E17E8F" w14:textId="2A53B177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79D848" w14:textId="2A344FAE" w:rsidR="00EC6995" w:rsidRPr="00B519EC" w:rsidRDefault="00EC6995" w:rsidP="00EC6995">
            <w:pPr>
              <w:jc w:val="center"/>
            </w:pPr>
            <w:r w:rsidRPr="00B519EC">
              <w:t>024-04/24-01/56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6B01B3" w14:textId="77777777" w:rsidR="00EC6995" w:rsidRPr="00B519EC" w:rsidRDefault="00EC6995" w:rsidP="00EC6995">
            <w:r w:rsidRPr="00B519EC">
              <w:t>I. izmjene i dopune Programa utroška sredstava od naknade za promjenu namjene poljoprivrednog zemljišta u 2024. godini  - 25. sjednica Općinskog vijeća Općine Vinica- SVVŽ 120/24 od 19.12.2024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E2785E" w14:textId="77777777" w:rsidR="00EC6995" w:rsidRPr="00B519EC" w:rsidRDefault="00EC6995" w:rsidP="00EC6995">
            <w:pPr>
              <w:jc w:val="center"/>
            </w:pPr>
            <w:r w:rsidRPr="00B519EC">
              <w:t>18.12.2024.</w:t>
            </w:r>
          </w:p>
        </w:tc>
      </w:tr>
      <w:tr w:rsidR="00EC6995" w:rsidRPr="00B519EC" w14:paraId="09C8D7E5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E4EAF4" w14:textId="67CBF673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5F1250" w14:textId="6CC0FE33" w:rsidR="00EC6995" w:rsidRPr="00B519EC" w:rsidRDefault="00EC6995" w:rsidP="00EC6995">
            <w:pPr>
              <w:jc w:val="center"/>
            </w:pPr>
            <w:r w:rsidRPr="00B519EC">
              <w:t>024-04/24-01/57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E74D6" w14:textId="77777777" w:rsidR="00EC6995" w:rsidRPr="00B519EC" w:rsidRDefault="00EC6995" w:rsidP="00EC6995">
            <w:r w:rsidRPr="00B519EC">
              <w:t>I. Izmjene i dopune Programa gradnje objekata društvene infrastrukture za 2024.godinu   - 25. sjednica Općinskog vijeća Općine Vinica- SVVŽ 120/24 od 19.12.2024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CE2471" w14:textId="77777777" w:rsidR="00EC6995" w:rsidRPr="00B519EC" w:rsidRDefault="00EC6995" w:rsidP="00EC6995">
            <w:pPr>
              <w:jc w:val="center"/>
            </w:pPr>
            <w:r w:rsidRPr="00B519EC">
              <w:t>18.12.2024.</w:t>
            </w:r>
          </w:p>
        </w:tc>
      </w:tr>
      <w:tr w:rsidR="00EC6995" w:rsidRPr="00B519EC" w14:paraId="25AFC657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3AE61C" w14:textId="16BA79EA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F16E6" w14:textId="6316795E" w:rsidR="00EC6995" w:rsidRPr="00B519EC" w:rsidRDefault="00EC6995" w:rsidP="00EC6995">
            <w:pPr>
              <w:jc w:val="center"/>
            </w:pPr>
            <w:r w:rsidRPr="00B519EC">
              <w:t>024-04/24-01/58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EE63EC" w14:textId="77777777" w:rsidR="00EC6995" w:rsidRPr="00B519EC" w:rsidRDefault="00EC6995" w:rsidP="00EC6995">
            <w:r w:rsidRPr="00B519EC">
              <w:t>Odluka o usvajanju Programa uređenja i održavanja groblja za 2025. godinu</w:t>
            </w:r>
            <w:r w:rsidRPr="00B519EC">
              <w:br/>
              <w:t xml:space="preserve">  - 25. sjednica Općinskog vijeća Općine Vinica- SVVŽ 120/24 od 19.12.2024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679676" w14:textId="77777777" w:rsidR="00EC6995" w:rsidRPr="00B519EC" w:rsidRDefault="00EC6995" w:rsidP="00EC6995">
            <w:pPr>
              <w:jc w:val="center"/>
            </w:pPr>
            <w:r w:rsidRPr="00B519EC">
              <w:t>18.12.2024.</w:t>
            </w:r>
          </w:p>
        </w:tc>
      </w:tr>
      <w:tr w:rsidR="00EC6995" w:rsidRPr="00B519EC" w14:paraId="0D29074A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454F4" w14:textId="0AE3BB36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8B0C6" w14:textId="1E9AADA5" w:rsidR="00EC6995" w:rsidRPr="00B519EC" w:rsidRDefault="00EC6995" w:rsidP="00EC6995">
            <w:pPr>
              <w:jc w:val="center"/>
            </w:pPr>
            <w:r w:rsidRPr="00B519EC">
              <w:t>024-04/24-01/59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828C78" w14:textId="77777777" w:rsidR="00EC6995" w:rsidRPr="00B519EC" w:rsidRDefault="00EC6995" w:rsidP="00EC6995">
            <w:r w:rsidRPr="00B519EC">
              <w:t>Odluka o izmjeni Odluke o uvjetima i kriterijima pružanja novčane potpore studentima Općine Vinica - 25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B7A057" w14:textId="77777777" w:rsidR="00EC6995" w:rsidRPr="00B519EC" w:rsidRDefault="00EC6995" w:rsidP="00EC6995">
            <w:pPr>
              <w:jc w:val="center"/>
            </w:pPr>
            <w:r w:rsidRPr="00B519EC">
              <w:t>18.12.2024.</w:t>
            </w:r>
          </w:p>
        </w:tc>
      </w:tr>
      <w:tr w:rsidR="00EC6995" w:rsidRPr="00B519EC" w14:paraId="76506D57" w14:textId="77777777" w:rsidTr="00EC6995">
        <w:trPr>
          <w:trHeight w:val="205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5E14AD" w14:textId="5D91B8BE" w:rsidR="00EC6995" w:rsidRPr="00B519EC" w:rsidRDefault="00EC6995" w:rsidP="00EC6995">
            <w:pPr>
              <w:pStyle w:val="Odlomakpopisa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094D43" w14:textId="543BEF74" w:rsidR="00EC6995" w:rsidRPr="00B519EC" w:rsidRDefault="00EC6995" w:rsidP="00EC6995">
            <w:pPr>
              <w:jc w:val="center"/>
            </w:pPr>
            <w:r w:rsidRPr="00B519EC">
              <w:t>024-04/24-01/60</w:t>
            </w:r>
          </w:p>
        </w:tc>
        <w:tc>
          <w:tcPr>
            <w:tcW w:w="6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60A0F" w14:textId="77777777" w:rsidR="00EC6995" w:rsidRPr="00B519EC" w:rsidRDefault="00EC6995" w:rsidP="00EC6995">
            <w:r w:rsidRPr="00B519EC">
              <w:t>Odluka o izmjenama i dopunama Odluke o koeficijentima za obračun plaće službenika i namještenika u Jedinstvenom upravnom odjelu- 25. sjednica Općinskog vijeća Općine Vinica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ABFD27" w14:textId="77777777" w:rsidR="00EC6995" w:rsidRPr="00B519EC" w:rsidRDefault="00EC6995" w:rsidP="00EC6995">
            <w:pPr>
              <w:jc w:val="center"/>
            </w:pPr>
            <w:r w:rsidRPr="00B519EC">
              <w:t>18.12.2024.</w:t>
            </w:r>
          </w:p>
        </w:tc>
      </w:tr>
    </w:tbl>
    <w:p w14:paraId="73B90358" w14:textId="77777777" w:rsidR="00EC6995" w:rsidRPr="00B519EC" w:rsidRDefault="00EC6995" w:rsidP="00C04646">
      <w:pPr>
        <w:jc w:val="both"/>
      </w:pPr>
    </w:p>
    <w:p w14:paraId="59FFC0D5" w14:textId="77777777" w:rsidR="000D20BC" w:rsidRPr="00B519EC" w:rsidRDefault="000D20BC" w:rsidP="000D20BC">
      <w:pPr>
        <w:jc w:val="both"/>
      </w:pPr>
    </w:p>
    <w:p w14:paraId="439594CE" w14:textId="239733AC" w:rsidR="000D20BC" w:rsidRPr="00B519EC" w:rsidRDefault="000D20BC" w:rsidP="00B519EC">
      <w:pPr>
        <w:ind w:firstLine="284"/>
        <w:jc w:val="both"/>
      </w:pPr>
      <w:r w:rsidRPr="00B519EC">
        <w:lastRenderedPageBreak/>
        <w:t>U izvještajnom razdoblju, uz redovne aktivnosti vezane uz zakonske obveze, radilo se na prijavama projekata na više natječaja i poziva, potpisivanja Ugovora, kao i praćenju  projekata u tijeku te realizacije pojedinih projekata</w:t>
      </w:r>
      <w:r w:rsidR="00E10022" w:rsidRPr="00B519EC">
        <w:t>, od kojih su</w:t>
      </w:r>
      <w:r w:rsidRPr="00B519EC">
        <w:t>:</w:t>
      </w:r>
    </w:p>
    <w:p w14:paraId="588157AF" w14:textId="77777777" w:rsidR="00240174" w:rsidRPr="00B519EC" w:rsidRDefault="00240174" w:rsidP="00436EEA">
      <w:pPr>
        <w:jc w:val="both"/>
      </w:pPr>
    </w:p>
    <w:p w14:paraId="28EE9C8D" w14:textId="77777777" w:rsidR="008B69ED" w:rsidRPr="00B519EC" w:rsidRDefault="008B69ED" w:rsidP="005F064F">
      <w:pPr>
        <w:ind w:left="360"/>
        <w:jc w:val="both"/>
      </w:pPr>
    </w:p>
    <w:p w14:paraId="6C54F394" w14:textId="3472A114" w:rsidR="00BC66DC" w:rsidRPr="00B519EC" w:rsidRDefault="00E31514" w:rsidP="00E31514">
      <w:pPr>
        <w:pStyle w:val="Odlomakpopisa"/>
        <w:numPr>
          <w:ilvl w:val="0"/>
          <w:numId w:val="5"/>
        </w:numPr>
        <w:jc w:val="both"/>
      </w:pPr>
      <w:r w:rsidRPr="00B519EC">
        <w:t>Završeni su radovi na</w:t>
      </w:r>
      <w:r w:rsidR="008B69ED" w:rsidRPr="00B519EC">
        <w:t xml:space="preserve"> projektu „Uređenje zgrade Općine Vinica - prostorije JUO Općine Vinica“ u iznosu od 153.444,06 EUR gdje 50.000,00 EUR financira Ministarstvo regionalnog razvoja i fondova europske unije putem  projekta „Program održivog razvoja lokalne zajednice“ dok je ostatak financiran iz Proračuna Općine Vinica. </w:t>
      </w:r>
    </w:p>
    <w:p w14:paraId="5AE1E06F" w14:textId="69B10628" w:rsidR="005426E1" w:rsidRPr="00B519EC" w:rsidRDefault="0042661E" w:rsidP="00255471">
      <w:pPr>
        <w:pStyle w:val="Odlomakpopisa"/>
        <w:numPr>
          <w:ilvl w:val="0"/>
          <w:numId w:val="5"/>
        </w:numPr>
        <w:jc w:val="both"/>
      </w:pPr>
      <w:r w:rsidRPr="00B519EC">
        <w:t xml:space="preserve">Izvršeni su radovi na postavljanju novog dječjeg kombiniranog igrala u dvorištu Dječjeg vrtića Vinica u iznosu od 32.708,01 EUR, </w:t>
      </w:r>
      <w:r w:rsidR="005426E1" w:rsidRPr="00B519EC">
        <w:t>Općini Vinica dodijeljena su financijska sredstva Središnjeg državnog ureda za demografiju i mlade za poboljšanje materijalnih uvjeta u Dječjem vrtiću Vinica u iznosu od 21.828,92 EUR.</w:t>
      </w:r>
      <w:r w:rsidRPr="00B519EC">
        <w:t xml:space="preserve"> </w:t>
      </w:r>
      <w:r w:rsidR="005426E1" w:rsidRPr="00B519EC">
        <w:t>Dobiven iznos namijenjen je projektu nabave i upotpunjavanja sadržaja igrala Dječjeg vrtića Vinica</w:t>
      </w:r>
      <w:r w:rsidR="00386D7A" w:rsidRPr="00B519EC">
        <w:t xml:space="preserve">, dok se ostatak investicije </w:t>
      </w:r>
      <w:r w:rsidR="00877E1B" w:rsidRPr="00B519EC">
        <w:t xml:space="preserve">u iznosu od </w:t>
      </w:r>
      <w:r w:rsidR="00386D7A" w:rsidRPr="00B519EC">
        <w:t>osigura</w:t>
      </w:r>
      <w:r w:rsidRPr="00B519EC">
        <w:t>o</w:t>
      </w:r>
      <w:r w:rsidR="00386D7A" w:rsidRPr="00B519EC">
        <w:t xml:space="preserve"> u Proračunu Općine. </w:t>
      </w:r>
    </w:p>
    <w:p w14:paraId="4BC68401" w14:textId="5928FFDD" w:rsidR="007B617C" w:rsidRPr="00B519EC" w:rsidRDefault="00E31514" w:rsidP="00E54D4D">
      <w:pPr>
        <w:pStyle w:val="Odlomakpopisa"/>
        <w:numPr>
          <w:ilvl w:val="0"/>
          <w:numId w:val="5"/>
        </w:numPr>
        <w:jc w:val="both"/>
      </w:pPr>
      <w:r w:rsidRPr="00B519EC">
        <w:t xml:space="preserve">Izvršeni su radovi </w:t>
      </w:r>
      <w:r w:rsidR="00877E1B" w:rsidRPr="00B519EC">
        <w:t>na rekonstrukciji groblja – izgradnja ogradnog zida koji se provode u sklopu operacije 7.4. „Ulaganja u pokretanje, poboljšanje ili proširenje lokalnih temeljnih usluga za ruralno stanovništvo, uključujući slobodno vrijeme i kulture aktivnosti te povezanu infrastrukturu“ LAG -a SJEVEROZAPAD. Vrijednost radova je 106.244,76 EUR s PDV -om</w:t>
      </w:r>
      <w:r w:rsidR="00EE7701" w:rsidRPr="00B519EC">
        <w:t>, gdje Agencija za plaćanje u poljoprivredi financira odobreni iznos od 38.724,15</w:t>
      </w:r>
      <w:r w:rsidR="00A879B9" w:rsidRPr="00B519EC">
        <w:t xml:space="preserve"> EUR, dok preostali dio financiran je iz Proračuna Općine Vinica. </w:t>
      </w:r>
    </w:p>
    <w:p w14:paraId="73575968" w14:textId="77777777" w:rsidR="00EE7701" w:rsidRPr="00B519EC" w:rsidRDefault="00EE7701" w:rsidP="00600E74">
      <w:pPr>
        <w:pStyle w:val="Odlomakpopisa"/>
        <w:numPr>
          <w:ilvl w:val="0"/>
          <w:numId w:val="5"/>
        </w:numPr>
        <w:jc w:val="both"/>
      </w:pPr>
      <w:r w:rsidRPr="00B519EC">
        <w:t>Izvršeni su radovi na izgradnji nogostupa uz zid na groblju i Sportski centar Vinica u iznosu od 19.819,69 EUR, financirano iz Proračuna Općine Vinica</w:t>
      </w:r>
    </w:p>
    <w:p w14:paraId="25477F5E" w14:textId="064D0C92" w:rsidR="00EE7701" w:rsidRPr="00B519EC" w:rsidRDefault="00EE7701" w:rsidP="00600E74">
      <w:pPr>
        <w:pStyle w:val="Odlomakpopisa"/>
        <w:numPr>
          <w:ilvl w:val="0"/>
          <w:numId w:val="5"/>
        </w:numPr>
        <w:jc w:val="both"/>
      </w:pPr>
      <w:r w:rsidRPr="00B519EC">
        <w:t xml:space="preserve">Izvršeni su radovi na </w:t>
      </w:r>
      <w:r w:rsidR="000364C9" w:rsidRPr="00B519EC">
        <w:t xml:space="preserve">uređenju pristupnog poljskog puta do Sportskog centra Vinica u iznosu od </w:t>
      </w:r>
      <w:r w:rsidR="00A879B9" w:rsidRPr="00B519EC">
        <w:t>19.658,00</w:t>
      </w:r>
      <w:r w:rsidR="000364C9" w:rsidRPr="00B519EC">
        <w:t xml:space="preserve"> EUR,</w:t>
      </w:r>
      <w:r w:rsidR="00A5146A" w:rsidRPr="00B519EC">
        <w:t xml:space="preserve"> financirano iz Proračuna Općine Vinica </w:t>
      </w:r>
    </w:p>
    <w:p w14:paraId="5F705BBB" w14:textId="51202544" w:rsidR="00A879B9" w:rsidRPr="00B519EC" w:rsidRDefault="00E10022" w:rsidP="00600E74">
      <w:pPr>
        <w:pStyle w:val="Odlomakpopisa"/>
        <w:numPr>
          <w:ilvl w:val="0"/>
          <w:numId w:val="5"/>
        </w:numPr>
        <w:jc w:val="both"/>
      </w:pPr>
      <w:r w:rsidRPr="00B519EC">
        <w:t>I</w:t>
      </w:r>
      <w:r w:rsidR="00A879B9" w:rsidRPr="00B519EC">
        <w:t xml:space="preserve">zvršeni su radovi na uređenju vode i puta uz zid na groblju u iznosu od 19.511,88 EUR, financirano iz Proračuna Općine Vinica </w:t>
      </w:r>
    </w:p>
    <w:p w14:paraId="683981C4" w14:textId="79EC799C" w:rsidR="00E10022" w:rsidRPr="00B519EC" w:rsidRDefault="00E10022" w:rsidP="00600E74">
      <w:pPr>
        <w:pStyle w:val="Odlomakpopisa"/>
        <w:numPr>
          <w:ilvl w:val="0"/>
          <w:numId w:val="5"/>
        </w:numPr>
        <w:jc w:val="both"/>
      </w:pPr>
      <w:r w:rsidRPr="00B519EC">
        <w:t xml:space="preserve">U provedbi je projekt „Izgradnja pješačko biciklističkog prometnog poligona na SC Vinica“, koji je apliciran na Poziv za prijavu projekata iz područja sigurnosti biciklista u prometu na području RH za 2023. godinu, </w:t>
      </w:r>
      <w:r w:rsidR="005F064F" w:rsidRPr="00B519EC">
        <w:t xml:space="preserve">ukupne vrijednosti </w:t>
      </w:r>
      <w:r w:rsidRPr="00B519EC">
        <w:t xml:space="preserve">80.445,25 EUR, gdje Ministarstvo unutarnjih poslova financira u iznosu od 30.547,50 EUR. </w:t>
      </w:r>
      <w:r w:rsidR="00FD1C9B" w:rsidRPr="00B519EC">
        <w:t xml:space="preserve">  </w:t>
      </w:r>
    </w:p>
    <w:p w14:paraId="280EF4E6" w14:textId="3FA232E3" w:rsidR="00E10022" w:rsidRPr="00B519EC" w:rsidRDefault="00E10022" w:rsidP="00600E74">
      <w:pPr>
        <w:pStyle w:val="Odlomakpopisa"/>
        <w:numPr>
          <w:ilvl w:val="0"/>
          <w:numId w:val="5"/>
        </w:numPr>
        <w:jc w:val="both"/>
      </w:pPr>
      <w:r w:rsidRPr="00B519EC">
        <w:t xml:space="preserve">U postupku provedbe je i projekt „Sanacija </w:t>
      </w:r>
      <w:r w:rsidR="005F064F" w:rsidRPr="00B519EC">
        <w:t xml:space="preserve">potencijalno </w:t>
      </w:r>
      <w:r w:rsidRPr="00B519EC">
        <w:t>opasnih mjesta-pješački prijelazi„</w:t>
      </w:r>
      <w:r w:rsidR="005F064F" w:rsidRPr="00B519EC">
        <w:t xml:space="preserve">, projekt izvedbe četiri pješačka prijelaza na ŽC 2029 u naseljima Gornje Ladanje i Marčan, </w:t>
      </w:r>
      <w:r w:rsidRPr="00B519EC">
        <w:t xml:space="preserve">čiji ukupni iznos investicije je 79.260,20 EUR, </w:t>
      </w:r>
      <w:r w:rsidR="005F064F" w:rsidRPr="00B519EC">
        <w:t>dok je od Ministarstva unutarnjih poslova odobreno financiranje u iznosu od 39.905,08 EUR, a preostali dio se financira iz Proračuna Općine</w:t>
      </w:r>
    </w:p>
    <w:p w14:paraId="2B724B8D" w14:textId="16486BAC" w:rsidR="00E31514" w:rsidRPr="00B519EC" w:rsidRDefault="00E31514" w:rsidP="00600E74">
      <w:pPr>
        <w:pStyle w:val="Odlomakpopisa"/>
        <w:numPr>
          <w:ilvl w:val="0"/>
          <w:numId w:val="5"/>
        </w:numPr>
        <w:jc w:val="both"/>
      </w:pPr>
      <w:r w:rsidRPr="00B519EC">
        <w:t xml:space="preserve">Provodi se projekt „Zaželi“ u Općini Vinica. Ministarstvo rada, mirovinskog sustava, obitelji i socijalne politike donijelo je odluku o dodjeli 126.138.000,00 EUR bespovratnih sredstava u okviru projekta "Zaželi - prevencija institucionalizacije". Među odabranim projektima je i onaj Općine Bednja te Općine Vinica kao partnera na projektu. Radi se o projektu "Zaželi - Potpora i podrška" za koji je Ministarstvo odobrilo maksimalan iznos prihvatljivih troškova, odnosno 561 tisuću eura. Svrha projekta je pružanje usluge potpore i podrške u svakodnevnom životu starijim osobama i osobama s invaliditetom s područja općina Bednja i Vinica. Vrijeme trajanja projekta je 36 mjeseci. </w:t>
      </w:r>
    </w:p>
    <w:p w14:paraId="2781F002" w14:textId="5BD81688" w:rsidR="005F064F" w:rsidRPr="00B519EC" w:rsidRDefault="005F064F" w:rsidP="008575E8">
      <w:pPr>
        <w:pStyle w:val="Odlomakpopisa"/>
        <w:numPr>
          <w:ilvl w:val="0"/>
          <w:numId w:val="5"/>
        </w:numPr>
        <w:jc w:val="both"/>
      </w:pPr>
      <w:r w:rsidRPr="00B519EC">
        <w:t>U postupku provedbe je „Pilot projekt – sportske aktivnosti u OŠ, DV i rekreacija“, koji se apliciran na Javni poziv jedinicama lokalne samouprave za sufinanciranje provedbe edukativnih, kulturnih i sportskih aktivnosti djece predškolske dobi i djece od I. do IV. razreda osnovne škole kod Središnjeg ureda za demografiju i mlade, gdje je odobreno financiranje u iznosu od 26.700,00 EUR.</w:t>
      </w:r>
    </w:p>
    <w:p w14:paraId="03E8D0F2" w14:textId="77777777" w:rsidR="005F064F" w:rsidRPr="00B519EC" w:rsidRDefault="005F064F" w:rsidP="005F064F">
      <w:pPr>
        <w:pStyle w:val="Odlomakpopisa"/>
        <w:numPr>
          <w:ilvl w:val="0"/>
          <w:numId w:val="9"/>
        </w:numPr>
        <w:jc w:val="both"/>
      </w:pPr>
      <w:r w:rsidRPr="00B519EC">
        <w:t xml:space="preserve">Prijavljen je projekt „Uređenje Sportskog centra Vinica – nogometno igralište“ na Javni poziv za iskaz interesa za sufinanciranje izgradnje, obnove, održavanja, opremanja i rekonstrukcije </w:t>
      </w:r>
      <w:r w:rsidRPr="00B519EC">
        <w:lastRenderedPageBreak/>
        <w:t xml:space="preserve">sportskih građevina za 2025. godinu, kod Ministarstva turizma i sporta te smo u ovom izvještajnom razdoblju dobili i Odluku o odabiru gdje su nam odobrena sredstva u iznosu od 226.180,00 EUR. </w:t>
      </w:r>
    </w:p>
    <w:p w14:paraId="15A48EBC" w14:textId="77777777" w:rsidR="005F064F" w:rsidRPr="00B519EC" w:rsidRDefault="005F064F" w:rsidP="005F064F">
      <w:pPr>
        <w:pStyle w:val="Odlomakpopisa"/>
        <w:numPr>
          <w:ilvl w:val="0"/>
          <w:numId w:val="9"/>
        </w:numPr>
        <w:jc w:val="both"/>
      </w:pPr>
      <w:r w:rsidRPr="00B519EC">
        <w:t xml:space="preserve">Prijavljen je projekt Izrada prostornih planova nove generacije putem elektroničkog sustava "ePlanovi" (kod Poziva: NPOO.C2.3.R3-I7.01 kod Ministarstva prostornoga uređenja, graditeljstva i državne imovine  - izrada urbanističkog plana uređenja „Vinica-jugoistok“ u iznosu od 20.000,00. EUR </w:t>
      </w:r>
    </w:p>
    <w:p w14:paraId="2704DE21" w14:textId="19146DB2" w:rsidR="006A4B3E" w:rsidRDefault="006A4B3E" w:rsidP="00784E6C">
      <w:pPr>
        <w:jc w:val="both"/>
      </w:pPr>
    </w:p>
    <w:p w14:paraId="1BE8415A" w14:textId="77777777" w:rsidR="00B519EC" w:rsidRPr="00B519EC" w:rsidRDefault="00B519EC" w:rsidP="00784E6C">
      <w:pPr>
        <w:jc w:val="both"/>
      </w:pPr>
    </w:p>
    <w:p w14:paraId="76A8A8F4" w14:textId="7FD2A32D" w:rsidR="000B391A" w:rsidRPr="00B519EC" w:rsidRDefault="00813429" w:rsidP="00B519EC">
      <w:pPr>
        <w:ind w:firstLine="360"/>
        <w:jc w:val="both"/>
      </w:pPr>
      <w:r w:rsidRPr="00B519EC">
        <w:t xml:space="preserve">Organizirale su se </w:t>
      </w:r>
      <w:r w:rsidR="00357457" w:rsidRPr="00B519EC">
        <w:t xml:space="preserve">i posjećivale </w:t>
      </w:r>
      <w:r w:rsidRPr="00B519EC">
        <w:t>manifestacije</w:t>
      </w:r>
      <w:r w:rsidR="00BA4903" w:rsidRPr="00B519EC">
        <w:t xml:space="preserve"> pod pokroviteljstvom Općine Vinica</w:t>
      </w:r>
      <w:r w:rsidR="00ED2DD5" w:rsidRPr="00B519EC">
        <w:t>:</w:t>
      </w:r>
      <w:r w:rsidR="00BA4903" w:rsidRPr="00B519EC">
        <w:t xml:space="preserve"> </w:t>
      </w:r>
    </w:p>
    <w:p w14:paraId="2B38DE95" w14:textId="41CC9136" w:rsidR="00FD1C9B" w:rsidRPr="00B519EC" w:rsidRDefault="00ED2DD5" w:rsidP="00FD1C9B">
      <w:pPr>
        <w:jc w:val="both"/>
      </w:pPr>
      <w:r w:rsidRPr="00B519EC">
        <w:t>Dan otvorenih vrata Multimedijalnog centra Vinica; Tradicionalni turnir u velikom nogometu - 24. Jana kup Vinica 2024.</w:t>
      </w:r>
      <w:r w:rsidR="00B519EC">
        <w:t xml:space="preserve">“, </w:t>
      </w:r>
      <w:r w:rsidRPr="00B519EC">
        <w:t xml:space="preserve">„Janinovo u Vinici 2024.“ gdje su bili organizirani koncerti Mejaša, Letećeg odreda te u sklopu Janinovog održan je i 19. međunarodni moto susret MK Bombelles Vinica sa mnogim domaćim i stranim posjetiteljima na SRC Vinica; na gađanju glinenih golubova u organizaciji Lovačke udruge Opeka Vinica; Dan Varaždinske županije u kompleksu Arboretum Opeka gdje smo ugostili predsjednika Vlade Republike Hrvatske, gospodina Andreja Plenkovića, </w:t>
      </w:r>
      <w:r w:rsidR="003B516F" w:rsidRPr="00B519EC">
        <w:t xml:space="preserve">na kojem </w:t>
      </w:r>
      <w:r w:rsidR="00A01723" w:rsidRPr="00B519EC">
        <w:t>je</w:t>
      </w:r>
      <w:r w:rsidR="003B516F" w:rsidRPr="00B519EC">
        <w:t xml:space="preserve"> dobio priznanje kao savjetnik i učitelj tjelesne i zdravstvene kulture za predani rad i upornost u prenošenju znanja svojim učenicima, koji su u protekloj godini ostvarili iznimna postignuća pod </w:t>
      </w:r>
      <w:r w:rsidR="00A01723" w:rsidRPr="00B519EC">
        <w:t>njegovim</w:t>
      </w:r>
      <w:r w:rsidR="003B516F" w:rsidRPr="00B519EC">
        <w:t xml:space="preserve"> mentorstvom; na dan otvorenih rata Arboretum </w:t>
      </w:r>
      <w:r w:rsidR="00A01723" w:rsidRPr="00B519EC">
        <w:t>O</w:t>
      </w:r>
      <w:r w:rsidR="003B516F" w:rsidRPr="00B519EC">
        <w:t>peke te ujedno na Svečane sjednice Varaždinske županije,</w:t>
      </w:r>
      <w:r w:rsidRPr="00B519EC">
        <w:t xml:space="preserve"> uključile sve udruge sa područja Općine Vinica te svojim gastro delicijama i tradicijom uveličale ugođaj; 26. Memorijalni turnir "Mladen Kasun"; </w:t>
      </w:r>
      <w:r w:rsidR="005F1301" w:rsidRPr="00B519EC">
        <w:t>tradicionalni</w:t>
      </w:r>
      <w:r w:rsidR="003B516F" w:rsidRPr="00B519EC">
        <w:t xml:space="preserve"> Viničk</w:t>
      </w:r>
      <w:r w:rsidR="005F1301" w:rsidRPr="00B519EC">
        <w:t>i</w:t>
      </w:r>
      <w:r w:rsidR="003B516F" w:rsidRPr="00B519EC">
        <w:t xml:space="preserve"> pohod; 54. Baroknim večerima koje su se održale u Vinici; otvorenj</w:t>
      </w:r>
      <w:r w:rsidR="005F1301" w:rsidRPr="00B519EC">
        <w:t>e</w:t>
      </w:r>
      <w:r w:rsidR="003B516F" w:rsidRPr="00B519EC">
        <w:t xml:space="preserve"> novog dječjeg igrala u Dječjem vrtiću Vinica te ujedno proslavi 4. rođendana Dječjeg vrtića Vinica; posveti u čast 15 godina Kapelice bl. Alojzija Stepinca na Abrahamovom bregu; manifestaciji „Martinje u Vinici“ koja se po prvi puta održala u Arboretumu Opeka;</w:t>
      </w:r>
      <w:r w:rsidR="00DB19DB" w:rsidRPr="00B519EC">
        <w:t xml:space="preserve"> hodočašću u Jarminu, povodom 33. godišnjice stradanja pripadnika specijalne jedinice PU Varaždinske -Roda u akciji Vihor u znak sjećanja na sumještana Mladena Kasuna, koji je dao život u obrani Vukovara, gdje su zajedno hodočastili </w:t>
      </w:r>
      <w:r w:rsidR="00D9747F" w:rsidRPr="00B519EC">
        <w:t xml:space="preserve">Općina Vinica, </w:t>
      </w:r>
      <w:r w:rsidR="00DB19DB" w:rsidRPr="00B519EC">
        <w:t>udruga Sinovi domovine, OŠ Vinica te KK Vinica</w:t>
      </w:r>
      <w:r w:rsidR="00D9747F" w:rsidRPr="00B519EC">
        <w:t>;</w:t>
      </w:r>
      <w:r w:rsidR="00DB19DB" w:rsidRPr="00B519EC">
        <w:t xml:space="preserve"> </w:t>
      </w:r>
      <w:r w:rsidR="003B516F" w:rsidRPr="00B519EC">
        <w:t xml:space="preserve"> manifestaciji „Advent u Vinici 2024.</w:t>
      </w:r>
      <w:r w:rsidR="00D9747F" w:rsidRPr="00B519EC">
        <w:t xml:space="preserve"> u sklopu kojeg smo imali i podjelu 350 dječjih darova</w:t>
      </w:r>
      <w:r w:rsidR="003B516F" w:rsidRPr="00B519EC">
        <w:t>“</w:t>
      </w:r>
      <w:r w:rsidR="00FD1C9B" w:rsidRPr="00B519EC">
        <w:t>; blagoslovu Betlehemske špilje u Marčanu, u špilji iznad kamenoloma</w:t>
      </w:r>
      <w:r w:rsidR="00D9747F" w:rsidRPr="00B519EC">
        <w:t xml:space="preserve"> te ostalim manifestacijama drugih udruga.</w:t>
      </w:r>
    </w:p>
    <w:p w14:paraId="57DC9AC4" w14:textId="666BDDC7" w:rsidR="00C0053F" w:rsidRPr="00B519EC" w:rsidRDefault="00C0053F" w:rsidP="00B519EC">
      <w:pPr>
        <w:ind w:firstLine="708"/>
        <w:jc w:val="both"/>
      </w:pPr>
      <w:r w:rsidRPr="00B519EC">
        <w:t xml:space="preserve">Posjećivale su se svečane sjednice drugih </w:t>
      </w:r>
      <w:r w:rsidR="005F1301" w:rsidRPr="00B519EC">
        <w:t xml:space="preserve">županija, </w:t>
      </w:r>
      <w:r w:rsidRPr="00B519EC">
        <w:t>gradova i općina od kojih su najistaknutije</w:t>
      </w:r>
      <w:r w:rsidR="00AD673E" w:rsidRPr="00B519EC">
        <w:t xml:space="preserve"> posjet </w:t>
      </w:r>
      <w:r w:rsidRPr="00B519EC">
        <w:t xml:space="preserve"> Svečan</w:t>
      </w:r>
      <w:r w:rsidR="00C91BBF" w:rsidRPr="00B519EC">
        <w:t>oj</w:t>
      </w:r>
      <w:r w:rsidRPr="00B519EC">
        <w:t xml:space="preserve"> sjednic</w:t>
      </w:r>
      <w:r w:rsidR="00C91BBF" w:rsidRPr="00B519EC">
        <w:t>i</w:t>
      </w:r>
      <w:r w:rsidRPr="00B519EC">
        <w:t xml:space="preserve"> </w:t>
      </w:r>
      <w:r w:rsidR="00AD673E" w:rsidRPr="00B519EC">
        <w:t>i dani</w:t>
      </w:r>
      <w:r w:rsidR="00C91BBF" w:rsidRPr="00B519EC">
        <w:t xml:space="preserve">ma </w:t>
      </w:r>
      <w:r w:rsidRPr="00B519EC">
        <w:t>Općine Konavle, koja je ujedno i prijateljska</w:t>
      </w:r>
      <w:r w:rsidR="00AD673E" w:rsidRPr="00B519EC">
        <w:t xml:space="preserve"> općina Općini Vinica</w:t>
      </w:r>
      <w:r w:rsidR="00C91BBF" w:rsidRPr="00B519EC">
        <w:t xml:space="preserve"> kao i posjet Općini Jarmina.</w:t>
      </w:r>
      <w:r w:rsidR="00AD673E" w:rsidRPr="00B519EC">
        <w:t xml:space="preserve"> Također se razvijala i uspješna suradnja </w:t>
      </w:r>
      <w:r w:rsidR="00C91BBF" w:rsidRPr="00B519EC">
        <w:t xml:space="preserve">te posjeti svečanim sjednicama </w:t>
      </w:r>
      <w:r w:rsidR="00AD673E" w:rsidRPr="00B519EC">
        <w:t xml:space="preserve"> prekograničnim </w:t>
      </w:r>
      <w:r w:rsidR="00C91BBF" w:rsidRPr="00B519EC">
        <w:t>prijateljskim o</w:t>
      </w:r>
      <w:r w:rsidR="00AD673E" w:rsidRPr="00B519EC">
        <w:t xml:space="preserve">pćinama </w:t>
      </w:r>
      <w:r w:rsidR="00C91BBF" w:rsidRPr="00B519EC">
        <w:t xml:space="preserve">točnije </w:t>
      </w:r>
      <w:r w:rsidR="00AD673E" w:rsidRPr="00B519EC">
        <w:t>Općin</w:t>
      </w:r>
      <w:r w:rsidR="00C91BBF" w:rsidRPr="00B519EC">
        <w:t>i</w:t>
      </w:r>
      <w:r w:rsidR="00AD673E" w:rsidRPr="00B519EC">
        <w:t xml:space="preserve"> Sveti Andraž v Slovenskih goricah te Općin</w:t>
      </w:r>
      <w:r w:rsidR="00C91BBF" w:rsidRPr="00B519EC">
        <w:t>i</w:t>
      </w:r>
      <w:r w:rsidR="00AD673E" w:rsidRPr="00B519EC">
        <w:t xml:space="preserve"> Lenar</w:t>
      </w:r>
      <w:r w:rsidR="00A01723" w:rsidRPr="00B519EC">
        <w:t>t</w:t>
      </w:r>
      <w:r w:rsidR="00C91BBF" w:rsidRPr="00B519EC">
        <w:t>.</w:t>
      </w:r>
    </w:p>
    <w:p w14:paraId="6FB9E632" w14:textId="381FDA49" w:rsidR="00B60E90" w:rsidRPr="00B519EC" w:rsidRDefault="00B60E90" w:rsidP="00B519EC">
      <w:pPr>
        <w:ind w:firstLine="708"/>
        <w:jc w:val="both"/>
      </w:pPr>
      <w:r w:rsidRPr="00B519EC">
        <w:t>Održ</w:t>
      </w:r>
      <w:r w:rsidR="00357457" w:rsidRPr="00B519EC">
        <w:t>ana je</w:t>
      </w:r>
      <w:r w:rsidRPr="00B519EC">
        <w:t xml:space="preserve"> sjednic</w:t>
      </w:r>
      <w:r w:rsidR="00357457" w:rsidRPr="00B519EC">
        <w:t>a</w:t>
      </w:r>
      <w:r w:rsidRPr="00B519EC">
        <w:t xml:space="preserve"> Vijeća za prevenciju kriminaliteta Općine Vinica, kojoj su prisustvovali načelnik Policijske postaje Varaždin Leonardo Sakač te načelnik Prometne postaje policije Varaždin Dejan Piskač, gdje su iznijeli izvješće o stanju sigurnosti u Općini Vinica s glavnim zaključkom kako je Općina Vinica </w:t>
      </w:r>
      <w:r w:rsidR="00C91BBF" w:rsidRPr="00B519EC">
        <w:t xml:space="preserve">je </w:t>
      </w:r>
      <w:r w:rsidRPr="00B519EC">
        <w:t xml:space="preserve">više nego sigurna, na </w:t>
      </w:r>
      <w:r w:rsidR="00C91BBF" w:rsidRPr="00B519EC">
        <w:t xml:space="preserve">veliki </w:t>
      </w:r>
      <w:r w:rsidRPr="00B519EC">
        <w:t xml:space="preserve">ponos te </w:t>
      </w:r>
      <w:r w:rsidR="00C91BBF" w:rsidRPr="00B519EC">
        <w:t xml:space="preserve">je potvrđena uzajamna suradnja sa </w:t>
      </w:r>
      <w:r w:rsidRPr="00B519EC">
        <w:t>policijom kako bi i ubuduće bila sigurna na zadovoljstvo svih mještana.</w:t>
      </w:r>
    </w:p>
    <w:p w14:paraId="69BCCBE0" w14:textId="0975E226" w:rsidR="00B60E90" w:rsidRPr="00B519EC" w:rsidRDefault="00B60E90" w:rsidP="00B519EC">
      <w:pPr>
        <w:ind w:firstLine="708"/>
        <w:jc w:val="both"/>
      </w:pPr>
      <w:r w:rsidRPr="00B519EC">
        <w:t>U sklopu manifestacije „Advent u Vinici“, potpisal</w:t>
      </w:r>
      <w:r w:rsidR="00357457" w:rsidRPr="00B519EC">
        <w:t>a su se</w:t>
      </w:r>
      <w:r w:rsidRPr="00B519EC">
        <w:t xml:space="preserve"> </w:t>
      </w:r>
      <w:r w:rsidR="0034603C" w:rsidRPr="00B519EC">
        <w:t xml:space="preserve">46 </w:t>
      </w:r>
      <w:r w:rsidRPr="00B519EC">
        <w:t>Ugovor</w:t>
      </w:r>
      <w:r w:rsidR="0034603C" w:rsidRPr="00B519EC">
        <w:t>a</w:t>
      </w:r>
      <w:r w:rsidRPr="00B519EC">
        <w:t xml:space="preserve"> o </w:t>
      </w:r>
      <w:r w:rsidR="0034603C" w:rsidRPr="00B519EC">
        <w:t xml:space="preserve">novčanim potporama studentima, te </w:t>
      </w:r>
      <w:r w:rsidR="00CD0B62" w:rsidRPr="00B519EC">
        <w:t>se</w:t>
      </w:r>
      <w:r w:rsidR="0034603C" w:rsidRPr="00B519EC">
        <w:t xml:space="preserve"> donijel</w:t>
      </w:r>
      <w:r w:rsidR="00CD0B62" w:rsidRPr="00B519EC">
        <w:t>a</w:t>
      </w:r>
      <w:r w:rsidR="0034603C" w:rsidRPr="00B519EC">
        <w:t xml:space="preserve"> </w:t>
      </w:r>
      <w:r w:rsidR="00CD0B62" w:rsidRPr="00B519EC">
        <w:t>O</w:t>
      </w:r>
      <w:r w:rsidR="0034603C" w:rsidRPr="00B519EC">
        <w:t>dluk</w:t>
      </w:r>
      <w:r w:rsidR="00CD0B62" w:rsidRPr="00B519EC">
        <w:t>a</w:t>
      </w:r>
      <w:r w:rsidR="0034603C" w:rsidRPr="00B519EC">
        <w:t xml:space="preserve"> o povećanju iznosa potpora</w:t>
      </w:r>
      <w:r w:rsidR="00CD0B62" w:rsidRPr="00B519EC">
        <w:t xml:space="preserve">. Potpisano je </w:t>
      </w:r>
      <w:r w:rsidR="00083997" w:rsidRPr="00B519EC">
        <w:t>6</w:t>
      </w:r>
      <w:r w:rsidR="0034603C" w:rsidRPr="00B519EC">
        <w:t xml:space="preserve"> </w:t>
      </w:r>
      <w:r w:rsidR="00CD0B62" w:rsidRPr="00B519EC">
        <w:t xml:space="preserve">novih </w:t>
      </w:r>
      <w:r w:rsidR="0034603C" w:rsidRPr="00B519EC">
        <w:t>Ugovora o dodjeli bespovratnih potpora mladim obiteljima radi rješavanja vlastitog stambenog pitanja na području Općine Vinica u 2024. godini.</w:t>
      </w:r>
      <w:r w:rsidR="00083997" w:rsidRPr="00B519EC">
        <w:t xml:space="preserve"> </w:t>
      </w:r>
    </w:p>
    <w:p w14:paraId="5C289116" w14:textId="77777777" w:rsidR="00DC1849" w:rsidRPr="00B519EC" w:rsidRDefault="00354A00" w:rsidP="00B519EC">
      <w:pPr>
        <w:ind w:firstLine="360"/>
        <w:jc w:val="both"/>
      </w:pPr>
      <w:r w:rsidRPr="00B519EC">
        <w:t>U</w:t>
      </w:r>
      <w:r w:rsidR="000B391A" w:rsidRPr="00B519EC">
        <w:t xml:space="preserve"> </w:t>
      </w:r>
      <w:r w:rsidR="008450B9" w:rsidRPr="00B519EC">
        <w:t xml:space="preserve">skladu s planiranim sredstvima u proračunu, </w:t>
      </w:r>
      <w:r w:rsidR="00EA76E4" w:rsidRPr="00B519EC">
        <w:t>građanima su isplaćivane</w:t>
      </w:r>
      <w:r w:rsidR="008450B9" w:rsidRPr="00B519EC">
        <w:t xml:space="preserve"> odgovarajuće potpore </w:t>
      </w:r>
      <w:r w:rsidR="0040517C" w:rsidRPr="00B519EC">
        <w:t xml:space="preserve">kao što su </w:t>
      </w:r>
      <w:r w:rsidR="00DC1849" w:rsidRPr="00B519EC">
        <w:t>:</w:t>
      </w:r>
    </w:p>
    <w:p w14:paraId="576E5902" w14:textId="2FAF2934" w:rsidR="00DC1849" w:rsidRPr="00B519EC" w:rsidRDefault="001866F3" w:rsidP="00DC1849">
      <w:pPr>
        <w:pStyle w:val="Odlomakpopisa"/>
        <w:numPr>
          <w:ilvl w:val="0"/>
          <w:numId w:val="10"/>
        </w:numPr>
        <w:jc w:val="both"/>
      </w:pPr>
      <w:r w:rsidRPr="00B519EC">
        <w:t xml:space="preserve">potpore </w:t>
      </w:r>
      <w:r w:rsidR="008450B9" w:rsidRPr="00B519EC">
        <w:t>za novorođenča</w:t>
      </w:r>
      <w:r w:rsidR="0034603C" w:rsidRPr="00B519EC">
        <w:t>d</w:t>
      </w:r>
    </w:p>
    <w:p w14:paraId="6B3049F1" w14:textId="5C4D2CB8" w:rsidR="00DC1849" w:rsidRPr="00B519EC" w:rsidRDefault="001866F3" w:rsidP="00DC1849">
      <w:pPr>
        <w:pStyle w:val="Odlomakpopisa"/>
        <w:numPr>
          <w:ilvl w:val="0"/>
          <w:numId w:val="10"/>
        </w:numPr>
        <w:jc w:val="both"/>
      </w:pPr>
      <w:r w:rsidRPr="00B519EC">
        <w:t>potpore</w:t>
      </w:r>
      <w:r w:rsidR="008450B9" w:rsidRPr="00B519EC">
        <w:t xml:space="preserve"> </w:t>
      </w:r>
      <w:r w:rsidR="007119FA" w:rsidRPr="00B519EC">
        <w:t>umirov</w:t>
      </w:r>
      <w:r w:rsidR="00CD7743" w:rsidRPr="00B519EC">
        <w:t xml:space="preserve">ljenicima za </w:t>
      </w:r>
      <w:r w:rsidR="003B516F" w:rsidRPr="00B519EC">
        <w:t>Boži</w:t>
      </w:r>
      <w:r w:rsidR="00DC1849" w:rsidRPr="00B519EC">
        <w:t>ć</w:t>
      </w:r>
    </w:p>
    <w:p w14:paraId="0BD89AF8" w14:textId="77777777" w:rsidR="00DC1849" w:rsidRPr="00B519EC" w:rsidRDefault="0001684F" w:rsidP="00DC1849">
      <w:pPr>
        <w:pStyle w:val="Odlomakpopisa"/>
        <w:numPr>
          <w:ilvl w:val="0"/>
          <w:numId w:val="10"/>
        </w:numPr>
        <w:jc w:val="both"/>
      </w:pPr>
      <w:r w:rsidRPr="00B519EC">
        <w:t>sufinanciranje pri</w:t>
      </w:r>
      <w:r w:rsidR="008463A8" w:rsidRPr="00B519EC">
        <w:t>jevoza</w:t>
      </w:r>
      <w:r w:rsidR="00921632" w:rsidRPr="00B519EC">
        <w:t xml:space="preserve"> za </w:t>
      </w:r>
      <w:r w:rsidR="00C70951" w:rsidRPr="00B519EC">
        <w:t>učenike</w:t>
      </w:r>
      <w:r w:rsidR="008463A8" w:rsidRPr="00B519EC">
        <w:t xml:space="preserve"> srednjih</w:t>
      </w:r>
      <w:r w:rsidR="00C70951" w:rsidRPr="00B519EC">
        <w:t xml:space="preserve"> škola, </w:t>
      </w:r>
    </w:p>
    <w:p w14:paraId="7E5E1664" w14:textId="77777777" w:rsidR="00DC1849" w:rsidRPr="00B519EC" w:rsidRDefault="00C70951" w:rsidP="00DC1849">
      <w:pPr>
        <w:pStyle w:val="Odlomakpopisa"/>
        <w:numPr>
          <w:ilvl w:val="0"/>
          <w:numId w:val="10"/>
        </w:numPr>
        <w:jc w:val="both"/>
      </w:pPr>
      <w:r w:rsidRPr="00B519EC">
        <w:t>potpore studentima</w:t>
      </w:r>
      <w:r w:rsidR="0041181D" w:rsidRPr="00B519EC">
        <w:t xml:space="preserve">, </w:t>
      </w:r>
    </w:p>
    <w:p w14:paraId="32EDEF4C" w14:textId="13C5DDB5" w:rsidR="00DC1849" w:rsidRPr="00B519EC" w:rsidRDefault="00C0053F" w:rsidP="00DC1849">
      <w:pPr>
        <w:pStyle w:val="Odlomakpopisa"/>
        <w:numPr>
          <w:ilvl w:val="0"/>
          <w:numId w:val="10"/>
        </w:numPr>
        <w:jc w:val="both"/>
      </w:pPr>
      <w:r w:rsidRPr="00B519EC">
        <w:lastRenderedPageBreak/>
        <w:t xml:space="preserve">novčane pomoći </w:t>
      </w:r>
      <w:r w:rsidR="0041181D" w:rsidRPr="00B519EC">
        <w:t>učenicima</w:t>
      </w:r>
      <w:r w:rsidRPr="00B519EC">
        <w:t xml:space="preserve"> srednjih škola</w:t>
      </w:r>
      <w:r w:rsidR="00DD2AB6" w:rsidRPr="00B519EC">
        <w:t xml:space="preserve"> </w:t>
      </w:r>
    </w:p>
    <w:p w14:paraId="350E0EBA" w14:textId="7757BB1A" w:rsidR="00DC1849" w:rsidRPr="00B519EC" w:rsidRDefault="00DC1849" w:rsidP="00DC1849">
      <w:pPr>
        <w:pStyle w:val="Odlomakpopisa"/>
        <w:numPr>
          <w:ilvl w:val="0"/>
          <w:numId w:val="10"/>
        </w:numPr>
        <w:jc w:val="both"/>
      </w:pPr>
      <w:r w:rsidRPr="00B519EC">
        <w:t xml:space="preserve">novčane nagrade akademskim građanima Općine Vinica nakon završetka studija </w:t>
      </w:r>
    </w:p>
    <w:p w14:paraId="6DB3D305" w14:textId="77777777" w:rsidR="00DC1849" w:rsidRPr="00B519EC" w:rsidRDefault="00DD2AB6" w:rsidP="00DC1849">
      <w:pPr>
        <w:pStyle w:val="Odlomakpopisa"/>
        <w:numPr>
          <w:ilvl w:val="0"/>
          <w:numId w:val="10"/>
        </w:numPr>
        <w:jc w:val="both"/>
      </w:pPr>
      <w:r w:rsidRPr="00B519EC">
        <w:t>potpore mladim obiteljima u stambenom zbrinjavanju te kućanstvima</w:t>
      </w:r>
      <w:r w:rsidR="00BA4903" w:rsidRPr="00B519EC">
        <w:t>,</w:t>
      </w:r>
      <w:r w:rsidRPr="00B519EC">
        <w:t xml:space="preserve"> </w:t>
      </w:r>
    </w:p>
    <w:p w14:paraId="45049AB6" w14:textId="4D1728EF" w:rsidR="00DC1849" w:rsidRPr="00B519EC" w:rsidRDefault="00DC1849" w:rsidP="00DC1849">
      <w:pPr>
        <w:pStyle w:val="Odlomakpopisa"/>
        <w:numPr>
          <w:ilvl w:val="0"/>
          <w:numId w:val="10"/>
        </w:numPr>
        <w:jc w:val="both"/>
      </w:pPr>
      <w:r w:rsidRPr="00B519EC">
        <w:t>potpore u</w:t>
      </w:r>
      <w:r w:rsidR="00DD2AB6" w:rsidRPr="00B519EC">
        <w:t xml:space="preserve"> poboljšanju energetske učinkovitosti kuća </w:t>
      </w:r>
    </w:p>
    <w:p w14:paraId="2F951519" w14:textId="465811A9" w:rsidR="00203DDC" w:rsidRPr="00B519EC" w:rsidRDefault="00203DDC" w:rsidP="00DC1849">
      <w:pPr>
        <w:pStyle w:val="Odlomakpopisa"/>
        <w:numPr>
          <w:ilvl w:val="0"/>
          <w:numId w:val="10"/>
        </w:numPr>
        <w:jc w:val="both"/>
      </w:pPr>
      <w:r w:rsidRPr="00B519EC">
        <w:t xml:space="preserve">potpore OPG ovima i poduzetnicima za nabavu opreme </w:t>
      </w:r>
    </w:p>
    <w:p w14:paraId="286E2319" w14:textId="651444F7" w:rsidR="00B60E90" w:rsidRPr="00B519EC" w:rsidRDefault="00B60E90" w:rsidP="00DC1849">
      <w:pPr>
        <w:pStyle w:val="Odlomakpopisa"/>
        <w:numPr>
          <w:ilvl w:val="0"/>
          <w:numId w:val="10"/>
        </w:numPr>
        <w:jc w:val="both"/>
      </w:pPr>
      <w:r w:rsidRPr="00B519EC">
        <w:t>potpore poljoprivrednicima</w:t>
      </w:r>
      <w:r w:rsidR="00206031" w:rsidRPr="00B519EC">
        <w:t xml:space="preserve"> i pčelarima - potpora za osiguranje usjeva i trajnih nasada, potpora za okrupnjavanje poljoprivrednog zemljišta, nabavu voćnih i loznih sadnica</w:t>
      </w:r>
    </w:p>
    <w:p w14:paraId="11C49C6E" w14:textId="77777777" w:rsidR="00203DDC" w:rsidRPr="00B519EC" w:rsidRDefault="00203DDC" w:rsidP="00FD1C9B">
      <w:pPr>
        <w:pStyle w:val="Odlomakpopisa"/>
        <w:jc w:val="both"/>
      </w:pPr>
    </w:p>
    <w:p w14:paraId="68B3A0ED" w14:textId="77777777" w:rsidR="00DC1849" w:rsidRPr="00B519EC" w:rsidRDefault="00DC1849" w:rsidP="00671787">
      <w:pPr>
        <w:jc w:val="both"/>
      </w:pPr>
    </w:p>
    <w:p w14:paraId="14E26130" w14:textId="7A92F2A5" w:rsidR="00671787" w:rsidRPr="00B519EC" w:rsidRDefault="00B60E90" w:rsidP="00B519EC">
      <w:pPr>
        <w:ind w:firstLine="360"/>
        <w:jc w:val="both"/>
      </w:pPr>
      <w:r w:rsidRPr="00B519EC">
        <w:t>U izvještajnom razdoblj</w:t>
      </w:r>
      <w:r w:rsidR="00206031" w:rsidRPr="00B519EC">
        <w:t>u redovno s</w:t>
      </w:r>
      <w:r w:rsidR="00C91BBF" w:rsidRPr="00B519EC">
        <w:t>e</w:t>
      </w:r>
      <w:r w:rsidR="00206031" w:rsidRPr="00B519EC">
        <w:t xml:space="preserve"> sufinancira</w:t>
      </w:r>
      <w:r w:rsidR="00C91BBF" w:rsidRPr="00B519EC">
        <w:t>ju</w:t>
      </w:r>
      <w:r w:rsidR="00206031" w:rsidRPr="00B519EC">
        <w:t xml:space="preserve"> troškovi predškolskog odgoja odnosno zbrinjavanja djece u dječjim vrtićima te svih dodatnih potreba  Dječjeg vrtića Vinica  u vlasništvu Općine. Poveća</w:t>
      </w:r>
      <w:r w:rsidR="00C0053F" w:rsidRPr="00B519EC">
        <w:t xml:space="preserve">o se i </w:t>
      </w:r>
      <w:r w:rsidR="00206031" w:rsidRPr="00B519EC">
        <w:t xml:space="preserve">postotak sufinanciranja ekonomske cijene dječjeg vrtića s 60% na 70%. Iz izvještaja je vidljivo kako se provode aktivne mjere demografske politike, gdje se izdvajaju velika financijska sredstva u sektoru predškolskog odgoja, </w:t>
      </w:r>
      <w:r w:rsidR="00C0053F" w:rsidRPr="00B519EC">
        <w:t xml:space="preserve">te </w:t>
      </w:r>
      <w:r w:rsidR="00206031" w:rsidRPr="00B519EC">
        <w:t xml:space="preserve">osnovnoškolskog </w:t>
      </w:r>
      <w:r w:rsidR="00C0053F" w:rsidRPr="00B519EC">
        <w:t>i</w:t>
      </w:r>
      <w:r w:rsidR="00206031" w:rsidRPr="00B519EC">
        <w:t xml:space="preserve"> srednjoškolskog </w:t>
      </w:r>
      <w:r w:rsidR="00C0053F" w:rsidRPr="00B519EC">
        <w:t>obrazovanja</w:t>
      </w:r>
      <w:r w:rsidR="00206031" w:rsidRPr="00B519EC">
        <w:t xml:space="preserve">. </w:t>
      </w:r>
    </w:p>
    <w:p w14:paraId="753D600F" w14:textId="3905EC06" w:rsidR="00624EFB" w:rsidRPr="00B519EC" w:rsidRDefault="00C0053F" w:rsidP="00B519EC">
      <w:pPr>
        <w:ind w:firstLine="360"/>
        <w:jc w:val="both"/>
      </w:pPr>
      <w:r w:rsidRPr="00B519EC">
        <w:t>O</w:t>
      </w:r>
      <w:r w:rsidR="008E47C5" w:rsidRPr="00B519EC">
        <w:t xml:space="preserve">bzirom na </w:t>
      </w:r>
      <w:r w:rsidR="00283284" w:rsidRPr="00B519EC">
        <w:t>opći porast cijena</w:t>
      </w:r>
      <w:r w:rsidRPr="00B519EC">
        <w:t xml:space="preserve">, ulaže se velik napor </w:t>
      </w:r>
      <w:r w:rsidR="008E47C5" w:rsidRPr="00B519EC">
        <w:t xml:space="preserve">kako bi se </w:t>
      </w:r>
      <w:r w:rsidR="00D73CBE" w:rsidRPr="00B519EC">
        <w:t>proračun izvršavao u skladu</w:t>
      </w:r>
      <w:r w:rsidR="003A30C9" w:rsidRPr="00B519EC">
        <w:t xml:space="preserve"> s planiranim</w:t>
      </w:r>
      <w:r w:rsidR="00B51BDC" w:rsidRPr="00B519EC">
        <w:t xml:space="preserve"> </w:t>
      </w:r>
      <w:r w:rsidR="003A30C9" w:rsidRPr="00B519EC">
        <w:t>te bi se usp</w:t>
      </w:r>
      <w:r w:rsidR="00D73CBE" w:rsidRPr="00B519EC">
        <w:t>jele reali</w:t>
      </w:r>
      <w:r w:rsidR="00D50ADF" w:rsidRPr="00B519EC">
        <w:t>zirati</w:t>
      </w:r>
      <w:r w:rsidR="00302D03" w:rsidRPr="00B519EC">
        <w:t xml:space="preserve"> planirane aktivnosti</w:t>
      </w:r>
      <w:r w:rsidR="00A45C18" w:rsidRPr="00B519EC">
        <w:t xml:space="preserve"> i</w:t>
      </w:r>
      <w:r w:rsidR="00905C59" w:rsidRPr="00B519EC">
        <w:t xml:space="preserve"> podmiriti</w:t>
      </w:r>
      <w:r w:rsidR="001A79C7" w:rsidRPr="00B519EC">
        <w:t xml:space="preserve"> sve obveze</w:t>
      </w:r>
      <w:r w:rsidR="00DA6F42" w:rsidRPr="00B519EC">
        <w:t>.</w:t>
      </w:r>
      <w:r w:rsidR="00683AF8" w:rsidRPr="00B519EC">
        <w:t xml:space="preserve"> </w:t>
      </w:r>
    </w:p>
    <w:p w14:paraId="64C5B01B" w14:textId="77777777" w:rsidR="00C91BBF" w:rsidRPr="00B519EC" w:rsidRDefault="00C91BBF" w:rsidP="00B519EC">
      <w:pPr>
        <w:ind w:firstLine="360"/>
        <w:jc w:val="both"/>
        <w:rPr>
          <w:color w:val="FF0000"/>
        </w:rPr>
      </w:pPr>
      <w:r w:rsidRPr="00B519EC">
        <w:t>U</w:t>
      </w:r>
      <w:r w:rsidR="00206031" w:rsidRPr="00B519EC">
        <w:t xml:space="preserve">spješno </w:t>
      </w:r>
      <w:r w:rsidRPr="00B519EC">
        <w:t xml:space="preserve">je i suradnja sa </w:t>
      </w:r>
      <w:r w:rsidR="00206031" w:rsidRPr="00B519EC">
        <w:t xml:space="preserve">udrugama, vatrogasnim i športskim društvima  </w:t>
      </w:r>
      <w:r w:rsidRPr="00B519EC">
        <w:t xml:space="preserve">te vjerskom zajednicom. </w:t>
      </w:r>
      <w:r w:rsidRPr="00B519EC">
        <w:rPr>
          <w:color w:val="FF0000"/>
        </w:rPr>
        <w:t xml:space="preserve">    </w:t>
      </w:r>
    </w:p>
    <w:p w14:paraId="01CCE28C" w14:textId="59A0F719" w:rsidR="007265D2" w:rsidRPr="00B519EC" w:rsidRDefault="00206031" w:rsidP="00FB45DF">
      <w:pPr>
        <w:jc w:val="both"/>
      </w:pPr>
      <w:r w:rsidRPr="00B519EC">
        <w:t>koje se financiraju iz Proračuna Općine</w:t>
      </w:r>
      <w:r w:rsidR="004C5FCF" w:rsidRPr="00B519EC">
        <w:t xml:space="preserve">, </w:t>
      </w:r>
    </w:p>
    <w:p w14:paraId="0645F269" w14:textId="77777777" w:rsidR="00C91BBF" w:rsidRPr="00B519EC" w:rsidRDefault="00C91BBF" w:rsidP="00FB45DF">
      <w:pPr>
        <w:jc w:val="both"/>
      </w:pPr>
    </w:p>
    <w:p w14:paraId="3E6EB91C" w14:textId="2419A119" w:rsidR="007265D2" w:rsidRPr="00B519EC" w:rsidRDefault="007265D2" w:rsidP="00FB45DF">
      <w:pPr>
        <w:jc w:val="both"/>
      </w:pPr>
      <w:r w:rsidRPr="00B519EC">
        <w:t xml:space="preserve">ZAKLJUČAK: </w:t>
      </w:r>
    </w:p>
    <w:p w14:paraId="70FC7770" w14:textId="2D8DF3DC" w:rsidR="007265D2" w:rsidRPr="00B519EC" w:rsidRDefault="007265D2" w:rsidP="007265D2">
      <w:pPr>
        <w:autoSpaceDE w:val="0"/>
        <w:autoSpaceDN w:val="0"/>
        <w:adjustRightInd w:val="0"/>
        <w:jc w:val="both"/>
        <w:rPr>
          <w:rFonts w:cstheme="minorHAnsi"/>
        </w:rPr>
      </w:pPr>
      <w:r w:rsidRPr="00B519EC">
        <w:rPr>
          <w:rFonts w:cstheme="minorHAnsi"/>
        </w:rPr>
        <w:t>U izvještaju o radu načelnika za razdoblje</w:t>
      </w:r>
      <w:r w:rsidR="002051A0" w:rsidRPr="00B519EC">
        <w:rPr>
          <w:rFonts w:cstheme="minorHAnsi"/>
        </w:rPr>
        <w:t xml:space="preserve"> </w:t>
      </w:r>
      <w:r w:rsidRPr="00B519EC">
        <w:rPr>
          <w:rFonts w:cstheme="minorHAnsi"/>
        </w:rPr>
        <w:t>od</w:t>
      </w:r>
      <w:r w:rsidR="0093581A" w:rsidRPr="00B519EC">
        <w:rPr>
          <w:rFonts w:cstheme="minorHAnsi"/>
        </w:rPr>
        <w:t xml:space="preserve"> </w:t>
      </w:r>
      <w:r w:rsidR="00283284" w:rsidRPr="00B519EC">
        <w:rPr>
          <w:rFonts w:cstheme="minorHAnsi"/>
        </w:rPr>
        <w:t>01.0</w:t>
      </w:r>
      <w:r w:rsidR="000D20BC" w:rsidRPr="00B519EC">
        <w:rPr>
          <w:rFonts w:cstheme="minorHAnsi"/>
        </w:rPr>
        <w:t>7</w:t>
      </w:r>
      <w:r w:rsidR="00283284" w:rsidRPr="00B519EC">
        <w:rPr>
          <w:rFonts w:cstheme="minorHAnsi"/>
        </w:rPr>
        <w:t>.</w:t>
      </w:r>
      <w:r w:rsidR="000D2D7C" w:rsidRPr="00B519EC">
        <w:rPr>
          <w:rFonts w:cstheme="minorHAnsi"/>
        </w:rPr>
        <w:t>2024</w:t>
      </w:r>
      <w:r w:rsidR="00283284" w:rsidRPr="00B519EC">
        <w:rPr>
          <w:rFonts w:cstheme="minorHAnsi"/>
        </w:rPr>
        <w:t>. do 3</w:t>
      </w:r>
      <w:r w:rsidR="000D20BC" w:rsidRPr="00B519EC">
        <w:rPr>
          <w:rFonts w:cstheme="minorHAnsi"/>
        </w:rPr>
        <w:t>1</w:t>
      </w:r>
      <w:r w:rsidRPr="00B519EC">
        <w:rPr>
          <w:rFonts w:cstheme="minorHAnsi"/>
        </w:rPr>
        <w:t>.</w:t>
      </w:r>
      <w:r w:rsidR="000D20BC" w:rsidRPr="00B519EC">
        <w:rPr>
          <w:rFonts w:cstheme="minorHAnsi"/>
        </w:rPr>
        <w:t>12</w:t>
      </w:r>
      <w:r w:rsidR="00283284" w:rsidRPr="00B519EC">
        <w:rPr>
          <w:rFonts w:cstheme="minorHAnsi"/>
        </w:rPr>
        <w:t>.202</w:t>
      </w:r>
      <w:r w:rsidR="000D2D7C" w:rsidRPr="00B519EC">
        <w:rPr>
          <w:rFonts w:cstheme="minorHAnsi"/>
        </w:rPr>
        <w:t>4</w:t>
      </w:r>
      <w:r w:rsidR="00283284" w:rsidRPr="00B519EC">
        <w:rPr>
          <w:rFonts w:cstheme="minorHAnsi"/>
        </w:rPr>
        <w:t>.</w:t>
      </w:r>
      <w:r w:rsidR="000D20BC" w:rsidRPr="00B519EC">
        <w:rPr>
          <w:rFonts w:cstheme="minorHAnsi"/>
        </w:rPr>
        <w:t xml:space="preserve"> </w:t>
      </w:r>
      <w:r w:rsidRPr="00B519EC">
        <w:rPr>
          <w:rFonts w:cstheme="minorHAnsi"/>
        </w:rPr>
        <w:t>godine predstav</w:t>
      </w:r>
      <w:r w:rsidR="00C91BBF" w:rsidRPr="00B519EC">
        <w:rPr>
          <w:rFonts w:cstheme="minorHAnsi"/>
        </w:rPr>
        <w:t>ljen je</w:t>
      </w:r>
      <w:r w:rsidRPr="00B519EC">
        <w:rPr>
          <w:rFonts w:cstheme="minorHAnsi"/>
        </w:rPr>
        <w:t xml:space="preserve"> najvažniji segment djelovanja načelnika te kratak pregled aktivnosti</w:t>
      </w:r>
      <w:r w:rsidR="00116F14" w:rsidRPr="00B519EC">
        <w:rPr>
          <w:rFonts w:cstheme="minorHAnsi"/>
        </w:rPr>
        <w:t xml:space="preserve"> koje su se provodile</w:t>
      </w:r>
      <w:r w:rsidRPr="00B519EC">
        <w:rPr>
          <w:rFonts w:cstheme="minorHAnsi"/>
        </w:rPr>
        <w:t xml:space="preserve">. Načelnik je tijekom godine surađivao te imao odličnu suradnju sa susjednim Općinama i Gradovima, odazivao se na sastanke koje je organizirala Varaždinska županija i druge institucije, odazivao se na pozive drugih općina i gradova na proslave raznih prigoda, sudjelovao je godišnjim skupštinama udruga civilnog društva, </w:t>
      </w:r>
      <w:r w:rsidR="00116F14" w:rsidRPr="00B519EC">
        <w:rPr>
          <w:rFonts w:cstheme="minorHAnsi"/>
        </w:rPr>
        <w:t>organizirao manifestacij</w:t>
      </w:r>
      <w:r w:rsidR="002051A0" w:rsidRPr="00B519EC">
        <w:rPr>
          <w:rFonts w:cstheme="minorHAnsi"/>
        </w:rPr>
        <w:t>e</w:t>
      </w:r>
      <w:r w:rsidR="00116F14" w:rsidRPr="00B519EC">
        <w:rPr>
          <w:rFonts w:cstheme="minorHAnsi"/>
        </w:rPr>
        <w:t xml:space="preserve"> </w:t>
      </w:r>
      <w:r w:rsidRPr="00B519EC">
        <w:rPr>
          <w:rFonts w:cstheme="minorHAnsi"/>
        </w:rPr>
        <w:t>te obavljao i druge aktivnosti sukladno Statutu i Zakonima</w:t>
      </w:r>
      <w:r w:rsidR="00116F14" w:rsidRPr="00B519EC">
        <w:rPr>
          <w:rFonts w:cstheme="minorHAnsi"/>
        </w:rPr>
        <w:t xml:space="preserve"> uspješno</w:t>
      </w:r>
      <w:r w:rsidRPr="00B519EC">
        <w:rPr>
          <w:rFonts w:cstheme="minorHAnsi"/>
        </w:rPr>
        <w:t xml:space="preserve">. </w:t>
      </w:r>
    </w:p>
    <w:p w14:paraId="0FA117D9" w14:textId="77777777" w:rsidR="007265D2" w:rsidRPr="00B519EC" w:rsidRDefault="007265D2" w:rsidP="00FB45DF">
      <w:pPr>
        <w:jc w:val="both"/>
      </w:pPr>
    </w:p>
    <w:p w14:paraId="4E9B1E9A" w14:textId="77777777" w:rsidR="00624EFB" w:rsidRPr="00B519EC" w:rsidRDefault="00624EFB" w:rsidP="00FB45DF">
      <w:pPr>
        <w:jc w:val="both"/>
      </w:pPr>
    </w:p>
    <w:p w14:paraId="3AAE58EA" w14:textId="2CC1A64B" w:rsidR="005B3147" w:rsidRPr="00B519EC" w:rsidRDefault="00B519EC" w:rsidP="00B519EC">
      <w:pPr>
        <w:ind w:left="3540" w:firstLine="708"/>
      </w:pPr>
      <w:r>
        <w:t xml:space="preserve">OPĆINSKI </w:t>
      </w:r>
      <w:r w:rsidR="001A79C7" w:rsidRPr="00B519EC">
        <w:t>NAČELNIK OPĆINE VINICA</w:t>
      </w:r>
    </w:p>
    <w:p w14:paraId="4D95E026" w14:textId="6485E24A" w:rsidR="005B3147" w:rsidRPr="00B519EC" w:rsidRDefault="00784E6C" w:rsidP="00B519EC">
      <w:pPr>
        <w:ind w:left="4248" w:firstLine="708"/>
        <w:rPr>
          <w:rFonts w:ascii="Book Antiqua" w:hAnsi="Book Antiqua"/>
          <w:sz w:val="22"/>
          <w:szCs w:val="22"/>
        </w:rPr>
      </w:pPr>
      <w:r w:rsidRPr="00B519EC">
        <w:rPr>
          <w:rFonts w:ascii="Book Antiqua" w:hAnsi="Book Antiqua"/>
          <w:sz w:val="22"/>
          <w:szCs w:val="22"/>
        </w:rPr>
        <w:t>d</w:t>
      </w:r>
      <w:r w:rsidR="001A79C7" w:rsidRPr="00B519EC">
        <w:rPr>
          <w:rFonts w:ascii="Book Antiqua" w:hAnsi="Book Antiqua"/>
          <w:sz w:val="22"/>
          <w:szCs w:val="22"/>
        </w:rPr>
        <w:t>r.sc. Branimir Štimec, prof.</w:t>
      </w:r>
    </w:p>
    <w:p w14:paraId="1248A211" w14:textId="77777777" w:rsidR="00BA4903" w:rsidRPr="00B519EC" w:rsidRDefault="00BA4903" w:rsidP="00BA4903">
      <w:pPr>
        <w:jc w:val="right"/>
        <w:rPr>
          <w:rFonts w:ascii="Book Antiqua" w:hAnsi="Book Antiqua"/>
          <w:sz w:val="22"/>
          <w:szCs w:val="22"/>
        </w:rPr>
      </w:pPr>
    </w:p>
    <w:sectPr w:rsidR="00BA4903" w:rsidRPr="00B519EC" w:rsidSect="000E3CFA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4939A" w14:textId="77777777" w:rsidR="00233F5C" w:rsidRDefault="00233F5C">
      <w:r>
        <w:separator/>
      </w:r>
    </w:p>
  </w:endnote>
  <w:endnote w:type="continuationSeparator" w:id="0">
    <w:p w14:paraId="795FB3DB" w14:textId="77777777" w:rsidR="00233F5C" w:rsidRDefault="002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8FAA" w14:textId="5DCDCD36"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B2CB0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BDF4F24" w14:textId="77777777" w:rsidR="00452079" w:rsidRDefault="00452079" w:rsidP="00F222C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1789" w14:textId="77777777"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F6C92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74C7DBB3" w14:textId="77777777" w:rsidR="00452079" w:rsidRDefault="00452079" w:rsidP="00F222C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C6B2" w14:textId="77777777" w:rsidR="00233F5C" w:rsidRDefault="00233F5C">
      <w:r>
        <w:separator/>
      </w:r>
    </w:p>
  </w:footnote>
  <w:footnote w:type="continuationSeparator" w:id="0">
    <w:p w14:paraId="6D953E53" w14:textId="77777777" w:rsidR="00233F5C" w:rsidRDefault="0023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2AD9" w14:textId="77777777" w:rsidR="009806B1" w:rsidRDefault="009806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2" o:spid="_x0000_i1026" type="#_x0000_t75" style="width:11.25pt;height:11.25pt;visibility:visible;mso-wrap-style:square" o:bullet="t">
        <v:imagedata r:id="rId1" o:title="mso8933"/>
      </v:shape>
    </w:pict>
  </w:numPicBullet>
  <w:abstractNum w:abstractNumId="0" w15:restartNumberingAfterBreak="0">
    <w:nsid w:val="04362A22"/>
    <w:multiLevelType w:val="hybridMultilevel"/>
    <w:tmpl w:val="0D748AD0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C37EEE"/>
    <w:multiLevelType w:val="hybridMultilevel"/>
    <w:tmpl w:val="9614F5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445"/>
    <w:multiLevelType w:val="hybridMultilevel"/>
    <w:tmpl w:val="3D6E084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65BE"/>
    <w:multiLevelType w:val="hybridMultilevel"/>
    <w:tmpl w:val="9012AE0A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D76271"/>
    <w:multiLevelType w:val="hybridMultilevel"/>
    <w:tmpl w:val="9D9AA29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80CA2"/>
    <w:multiLevelType w:val="hybridMultilevel"/>
    <w:tmpl w:val="CAACB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C3B75"/>
    <w:multiLevelType w:val="hybridMultilevel"/>
    <w:tmpl w:val="8A927ADA"/>
    <w:lvl w:ilvl="0" w:tplc="A3AA2FF0">
      <w:start w:val="25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01E5C"/>
    <w:multiLevelType w:val="hybridMultilevel"/>
    <w:tmpl w:val="22CEB1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92FE5"/>
    <w:multiLevelType w:val="hybridMultilevel"/>
    <w:tmpl w:val="422CF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F6E52"/>
    <w:multiLevelType w:val="hybridMultilevel"/>
    <w:tmpl w:val="64AC77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41092">
    <w:abstractNumId w:val="6"/>
  </w:num>
  <w:num w:numId="2" w16cid:durableId="1409769011">
    <w:abstractNumId w:val="0"/>
  </w:num>
  <w:num w:numId="3" w16cid:durableId="1602756578">
    <w:abstractNumId w:val="4"/>
  </w:num>
  <w:num w:numId="4" w16cid:durableId="2114471133">
    <w:abstractNumId w:val="8"/>
  </w:num>
  <w:num w:numId="5" w16cid:durableId="655186433">
    <w:abstractNumId w:val="3"/>
  </w:num>
  <w:num w:numId="6" w16cid:durableId="2137412108">
    <w:abstractNumId w:val="7"/>
  </w:num>
  <w:num w:numId="7" w16cid:durableId="930236255">
    <w:abstractNumId w:val="5"/>
  </w:num>
  <w:num w:numId="8" w16cid:durableId="512033078">
    <w:abstractNumId w:val="2"/>
  </w:num>
  <w:num w:numId="9" w16cid:durableId="53740367">
    <w:abstractNumId w:val="9"/>
  </w:num>
  <w:num w:numId="10" w16cid:durableId="9932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69"/>
    <w:rsid w:val="0000117B"/>
    <w:rsid w:val="00005080"/>
    <w:rsid w:val="00005AB2"/>
    <w:rsid w:val="00015FE1"/>
    <w:rsid w:val="0001684F"/>
    <w:rsid w:val="00017AF6"/>
    <w:rsid w:val="00022325"/>
    <w:rsid w:val="000227F6"/>
    <w:rsid w:val="00024297"/>
    <w:rsid w:val="00026C0D"/>
    <w:rsid w:val="00034A26"/>
    <w:rsid w:val="000352A0"/>
    <w:rsid w:val="000364C9"/>
    <w:rsid w:val="00040902"/>
    <w:rsid w:val="00051955"/>
    <w:rsid w:val="000527BC"/>
    <w:rsid w:val="00055652"/>
    <w:rsid w:val="00055688"/>
    <w:rsid w:val="00055721"/>
    <w:rsid w:val="000600B2"/>
    <w:rsid w:val="000614B6"/>
    <w:rsid w:val="0006332E"/>
    <w:rsid w:val="00067CAA"/>
    <w:rsid w:val="00073B67"/>
    <w:rsid w:val="00075F70"/>
    <w:rsid w:val="000762F7"/>
    <w:rsid w:val="00077B1B"/>
    <w:rsid w:val="0008171C"/>
    <w:rsid w:val="00081B8F"/>
    <w:rsid w:val="00082E0A"/>
    <w:rsid w:val="00083997"/>
    <w:rsid w:val="00083FB8"/>
    <w:rsid w:val="000910E6"/>
    <w:rsid w:val="00092EA9"/>
    <w:rsid w:val="000941F0"/>
    <w:rsid w:val="000A355A"/>
    <w:rsid w:val="000A66D7"/>
    <w:rsid w:val="000A7321"/>
    <w:rsid w:val="000B391A"/>
    <w:rsid w:val="000B481F"/>
    <w:rsid w:val="000C1213"/>
    <w:rsid w:val="000C4761"/>
    <w:rsid w:val="000C751A"/>
    <w:rsid w:val="000D20BC"/>
    <w:rsid w:val="000D2D7C"/>
    <w:rsid w:val="000D5A87"/>
    <w:rsid w:val="000E3CFA"/>
    <w:rsid w:val="000E4E5D"/>
    <w:rsid w:val="000E7F65"/>
    <w:rsid w:val="000F0AE1"/>
    <w:rsid w:val="0010122D"/>
    <w:rsid w:val="00101682"/>
    <w:rsid w:val="00105B0C"/>
    <w:rsid w:val="00106AD3"/>
    <w:rsid w:val="001072B0"/>
    <w:rsid w:val="00112ADD"/>
    <w:rsid w:val="0011310C"/>
    <w:rsid w:val="00114161"/>
    <w:rsid w:val="0011679D"/>
    <w:rsid w:val="00116F14"/>
    <w:rsid w:val="00117AF5"/>
    <w:rsid w:val="0012041C"/>
    <w:rsid w:val="00123328"/>
    <w:rsid w:val="00124303"/>
    <w:rsid w:val="00124741"/>
    <w:rsid w:val="00127665"/>
    <w:rsid w:val="00131FA1"/>
    <w:rsid w:val="001326FD"/>
    <w:rsid w:val="00137241"/>
    <w:rsid w:val="0014445F"/>
    <w:rsid w:val="00144CA0"/>
    <w:rsid w:val="0015241E"/>
    <w:rsid w:val="00164876"/>
    <w:rsid w:val="00175C04"/>
    <w:rsid w:val="001776C4"/>
    <w:rsid w:val="00180E68"/>
    <w:rsid w:val="00183B2C"/>
    <w:rsid w:val="001866F3"/>
    <w:rsid w:val="001871FA"/>
    <w:rsid w:val="001923BB"/>
    <w:rsid w:val="00195F8C"/>
    <w:rsid w:val="001A2AB6"/>
    <w:rsid w:val="001A636C"/>
    <w:rsid w:val="001A79C7"/>
    <w:rsid w:val="001B7624"/>
    <w:rsid w:val="001C0A33"/>
    <w:rsid w:val="001C1105"/>
    <w:rsid w:val="001C1481"/>
    <w:rsid w:val="001C2B57"/>
    <w:rsid w:val="001C43E2"/>
    <w:rsid w:val="001C4EB3"/>
    <w:rsid w:val="001C52CA"/>
    <w:rsid w:val="001D415E"/>
    <w:rsid w:val="001D5639"/>
    <w:rsid w:val="001D5689"/>
    <w:rsid w:val="001D7876"/>
    <w:rsid w:val="001F0016"/>
    <w:rsid w:val="001F03A0"/>
    <w:rsid w:val="00201247"/>
    <w:rsid w:val="00201624"/>
    <w:rsid w:val="002022AD"/>
    <w:rsid w:val="002028EE"/>
    <w:rsid w:val="00203DDC"/>
    <w:rsid w:val="002051A0"/>
    <w:rsid w:val="00206031"/>
    <w:rsid w:val="00207A15"/>
    <w:rsid w:val="00212D4B"/>
    <w:rsid w:val="002161DC"/>
    <w:rsid w:val="00233F5C"/>
    <w:rsid w:val="00233F88"/>
    <w:rsid w:val="00237264"/>
    <w:rsid w:val="00240174"/>
    <w:rsid w:val="00240631"/>
    <w:rsid w:val="002440B8"/>
    <w:rsid w:val="00244EF3"/>
    <w:rsid w:val="00251CC8"/>
    <w:rsid w:val="002527DB"/>
    <w:rsid w:val="00253472"/>
    <w:rsid w:val="00254801"/>
    <w:rsid w:val="00256806"/>
    <w:rsid w:val="00264D7F"/>
    <w:rsid w:val="002714F2"/>
    <w:rsid w:val="002719A0"/>
    <w:rsid w:val="00277B10"/>
    <w:rsid w:val="002805D8"/>
    <w:rsid w:val="00283284"/>
    <w:rsid w:val="002854C7"/>
    <w:rsid w:val="00286272"/>
    <w:rsid w:val="002945AB"/>
    <w:rsid w:val="002A78FC"/>
    <w:rsid w:val="002B0006"/>
    <w:rsid w:val="002B166E"/>
    <w:rsid w:val="002B4EB8"/>
    <w:rsid w:val="002C1423"/>
    <w:rsid w:val="002C5FAE"/>
    <w:rsid w:val="002D0925"/>
    <w:rsid w:val="002E67C0"/>
    <w:rsid w:val="002E7D75"/>
    <w:rsid w:val="002F1FDB"/>
    <w:rsid w:val="002F3D7B"/>
    <w:rsid w:val="002F61FD"/>
    <w:rsid w:val="002F6479"/>
    <w:rsid w:val="002F7147"/>
    <w:rsid w:val="00302A05"/>
    <w:rsid w:val="00302D03"/>
    <w:rsid w:val="003070EB"/>
    <w:rsid w:val="00312D8B"/>
    <w:rsid w:val="00312EC8"/>
    <w:rsid w:val="00315988"/>
    <w:rsid w:val="00326603"/>
    <w:rsid w:val="003365A2"/>
    <w:rsid w:val="0034546E"/>
    <w:rsid w:val="0034603C"/>
    <w:rsid w:val="003467F8"/>
    <w:rsid w:val="003508B4"/>
    <w:rsid w:val="00350ACB"/>
    <w:rsid w:val="00354A00"/>
    <w:rsid w:val="003568C7"/>
    <w:rsid w:val="00356E15"/>
    <w:rsid w:val="00357457"/>
    <w:rsid w:val="0036083A"/>
    <w:rsid w:val="00364987"/>
    <w:rsid w:val="00365074"/>
    <w:rsid w:val="003728FE"/>
    <w:rsid w:val="003736B7"/>
    <w:rsid w:val="003750CA"/>
    <w:rsid w:val="00375FDC"/>
    <w:rsid w:val="003836F6"/>
    <w:rsid w:val="00384FF7"/>
    <w:rsid w:val="00386D7A"/>
    <w:rsid w:val="00394D33"/>
    <w:rsid w:val="003A30C9"/>
    <w:rsid w:val="003A32F3"/>
    <w:rsid w:val="003A3A3A"/>
    <w:rsid w:val="003B01F3"/>
    <w:rsid w:val="003B516F"/>
    <w:rsid w:val="003B692C"/>
    <w:rsid w:val="003B7502"/>
    <w:rsid w:val="003C2B5C"/>
    <w:rsid w:val="003C46E2"/>
    <w:rsid w:val="003C4BBD"/>
    <w:rsid w:val="003C781E"/>
    <w:rsid w:val="003D4087"/>
    <w:rsid w:val="003D4F3C"/>
    <w:rsid w:val="003D4F44"/>
    <w:rsid w:val="003E2142"/>
    <w:rsid w:val="003E232C"/>
    <w:rsid w:val="003E2B79"/>
    <w:rsid w:val="003E562B"/>
    <w:rsid w:val="003E6E19"/>
    <w:rsid w:val="003F338F"/>
    <w:rsid w:val="00400075"/>
    <w:rsid w:val="00401DD5"/>
    <w:rsid w:val="0040432F"/>
    <w:rsid w:val="0040517C"/>
    <w:rsid w:val="00406179"/>
    <w:rsid w:val="00406B13"/>
    <w:rsid w:val="0041181D"/>
    <w:rsid w:val="00413209"/>
    <w:rsid w:val="00413E7F"/>
    <w:rsid w:val="00421821"/>
    <w:rsid w:val="0042661E"/>
    <w:rsid w:val="00430074"/>
    <w:rsid w:val="00435FD4"/>
    <w:rsid w:val="00436EEA"/>
    <w:rsid w:val="004423C3"/>
    <w:rsid w:val="00442D94"/>
    <w:rsid w:val="00446610"/>
    <w:rsid w:val="00452079"/>
    <w:rsid w:val="00461C62"/>
    <w:rsid w:val="00467A2A"/>
    <w:rsid w:val="0047283C"/>
    <w:rsid w:val="00475675"/>
    <w:rsid w:val="004761AE"/>
    <w:rsid w:val="00480203"/>
    <w:rsid w:val="004855D3"/>
    <w:rsid w:val="00485C0D"/>
    <w:rsid w:val="00485DAF"/>
    <w:rsid w:val="00490058"/>
    <w:rsid w:val="00494CF7"/>
    <w:rsid w:val="004A04AB"/>
    <w:rsid w:val="004A26AC"/>
    <w:rsid w:val="004B2CB0"/>
    <w:rsid w:val="004B39E2"/>
    <w:rsid w:val="004B675D"/>
    <w:rsid w:val="004B7005"/>
    <w:rsid w:val="004B72E2"/>
    <w:rsid w:val="004C07BE"/>
    <w:rsid w:val="004C27E4"/>
    <w:rsid w:val="004C4507"/>
    <w:rsid w:val="004C50EF"/>
    <w:rsid w:val="004C5FCF"/>
    <w:rsid w:val="004C63A3"/>
    <w:rsid w:val="004D268D"/>
    <w:rsid w:val="004D2834"/>
    <w:rsid w:val="004D2F91"/>
    <w:rsid w:val="004D3E24"/>
    <w:rsid w:val="004D52A1"/>
    <w:rsid w:val="004E4BD4"/>
    <w:rsid w:val="004E7EC9"/>
    <w:rsid w:val="004F1682"/>
    <w:rsid w:val="004F60CD"/>
    <w:rsid w:val="004F7CF1"/>
    <w:rsid w:val="005005D0"/>
    <w:rsid w:val="00500B4D"/>
    <w:rsid w:val="00502CBA"/>
    <w:rsid w:val="00516260"/>
    <w:rsid w:val="00531900"/>
    <w:rsid w:val="00532299"/>
    <w:rsid w:val="005357EC"/>
    <w:rsid w:val="005403E5"/>
    <w:rsid w:val="005426E1"/>
    <w:rsid w:val="00542831"/>
    <w:rsid w:val="00543BDA"/>
    <w:rsid w:val="00550D60"/>
    <w:rsid w:val="0055125E"/>
    <w:rsid w:val="00553643"/>
    <w:rsid w:val="00572DAF"/>
    <w:rsid w:val="00572DBC"/>
    <w:rsid w:val="0057480C"/>
    <w:rsid w:val="00575701"/>
    <w:rsid w:val="00583D31"/>
    <w:rsid w:val="00584C88"/>
    <w:rsid w:val="00586029"/>
    <w:rsid w:val="005928E0"/>
    <w:rsid w:val="005943CC"/>
    <w:rsid w:val="0059441C"/>
    <w:rsid w:val="00594F98"/>
    <w:rsid w:val="005A0684"/>
    <w:rsid w:val="005A0C42"/>
    <w:rsid w:val="005A1035"/>
    <w:rsid w:val="005A19A4"/>
    <w:rsid w:val="005A7B9F"/>
    <w:rsid w:val="005A7DE8"/>
    <w:rsid w:val="005B3147"/>
    <w:rsid w:val="005C046D"/>
    <w:rsid w:val="005C30E4"/>
    <w:rsid w:val="005C613B"/>
    <w:rsid w:val="005D01A9"/>
    <w:rsid w:val="005D168D"/>
    <w:rsid w:val="005D67AE"/>
    <w:rsid w:val="005D7584"/>
    <w:rsid w:val="005E28DC"/>
    <w:rsid w:val="005E357D"/>
    <w:rsid w:val="005E63BD"/>
    <w:rsid w:val="005F0256"/>
    <w:rsid w:val="005F064F"/>
    <w:rsid w:val="005F1301"/>
    <w:rsid w:val="005F17BF"/>
    <w:rsid w:val="005F6D65"/>
    <w:rsid w:val="00606FBB"/>
    <w:rsid w:val="00607579"/>
    <w:rsid w:val="0061511B"/>
    <w:rsid w:val="0061517D"/>
    <w:rsid w:val="00617265"/>
    <w:rsid w:val="00621728"/>
    <w:rsid w:val="00623C83"/>
    <w:rsid w:val="00623D3F"/>
    <w:rsid w:val="00624EFB"/>
    <w:rsid w:val="0063791D"/>
    <w:rsid w:val="00644E18"/>
    <w:rsid w:val="00645CD6"/>
    <w:rsid w:val="00647BA0"/>
    <w:rsid w:val="00656DB1"/>
    <w:rsid w:val="006629C8"/>
    <w:rsid w:val="00663CCF"/>
    <w:rsid w:val="00671787"/>
    <w:rsid w:val="00671C63"/>
    <w:rsid w:val="00672690"/>
    <w:rsid w:val="00673667"/>
    <w:rsid w:val="00682910"/>
    <w:rsid w:val="00683AF8"/>
    <w:rsid w:val="00683B10"/>
    <w:rsid w:val="006911EE"/>
    <w:rsid w:val="00691498"/>
    <w:rsid w:val="0069510E"/>
    <w:rsid w:val="0069675F"/>
    <w:rsid w:val="00696A70"/>
    <w:rsid w:val="00697E31"/>
    <w:rsid w:val="006A20A5"/>
    <w:rsid w:val="006A2C2A"/>
    <w:rsid w:val="006A4B3E"/>
    <w:rsid w:val="006A5335"/>
    <w:rsid w:val="006B29FB"/>
    <w:rsid w:val="006B371E"/>
    <w:rsid w:val="006B7BAB"/>
    <w:rsid w:val="006C0741"/>
    <w:rsid w:val="006C1D42"/>
    <w:rsid w:val="006C7EE7"/>
    <w:rsid w:val="006D6693"/>
    <w:rsid w:val="006E259E"/>
    <w:rsid w:val="006E4741"/>
    <w:rsid w:val="006F150D"/>
    <w:rsid w:val="006F5980"/>
    <w:rsid w:val="006F70AB"/>
    <w:rsid w:val="007119FA"/>
    <w:rsid w:val="00717123"/>
    <w:rsid w:val="00722882"/>
    <w:rsid w:val="007265D2"/>
    <w:rsid w:val="00726969"/>
    <w:rsid w:val="00727E50"/>
    <w:rsid w:val="0074039E"/>
    <w:rsid w:val="00743815"/>
    <w:rsid w:val="007452EE"/>
    <w:rsid w:val="007513E2"/>
    <w:rsid w:val="00752D96"/>
    <w:rsid w:val="007557CF"/>
    <w:rsid w:val="007559EA"/>
    <w:rsid w:val="0075694A"/>
    <w:rsid w:val="0076519F"/>
    <w:rsid w:val="0076685B"/>
    <w:rsid w:val="0077055B"/>
    <w:rsid w:val="00771DAB"/>
    <w:rsid w:val="00773D3B"/>
    <w:rsid w:val="0077707B"/>
    <w:rsid w:val="007777A6"/>
    <w:rsid w:val="0078011C"/>
    <w:rsid w:val="007843FD"/>
    <w:rsid w:val="00784E6C"/>
    <w:rsid w:val="00791DF0"/>
    <w:rsid w:val="0079247D"/>
    <w:rsid w:val="007949CA"/>
    <w:rsid w:val="0079527B"/>
    <w:rsid w:val="00797BF8"/>
    <w:rsid w:val="007A1449"/>
    <w:rsid w:val="007A1F65"/>
    <w:rsid w:val="007B617C"/>
    <w:rsid w:val="007C12C3"/>
    <w:rsid w:val="007C2845"/>
    <w:rsid w:val="007C3A6A"/>
    <w:rsid w:val="007C3E44"/>
    <w:rsid w:val="007C716E"/>
    <w:rsid w:val="007D2012"/>
    <w:rsid w:val="007D2D34"/>
    <w:rsid w:val="007D304D"/>
    <w:rsid w:val="007E2687"/>
    <w:rsid w:val="007E2908"/>
    <w:rsid w:val="007E2DBC"/>
    <w:rsid w:val="007F1E4F"/>
    <w:rsid w:val="007F3D31"/>
    <w:rsid w:val="007F6CC5"/>
    <w:rsid w:val="008010F6"/>
    <w:rsid w:val="00803C70"/>
    <w:rsid w:val="0080517A"/>
    <w:rsid w:val="00805F00"/>
    <w:rsid w:val="00813429"/>
    <w:rsid w:val="00814FBC"/>
    <w:rsid w:val="008217F4"/>
    <w:rsid w:val="008312A3"/>
    <w:rsid w:val="008316C9"/>
    <w:rsid w:val="00834110"/>
    <w:rsid w:val="008352A8"/>
    <w:rsid w:val="0083691D"/>
    <w:rsid w:val="00837925"/>
    <w:rsid w:val="00843832"/>
    <w:rsid w:val="008450B9"/>
    <w:rsid w:val="008463A8"/>
    <w:rsid w:val="00846E86"/>
    <w:rsid w:val="00847C10"/>
    <w:rsid w:val="00847FD8"/>
    <w:rsid w:val="00850824"/>
    <w:rsid w:val="00852065"/>
    <w:rsid w:val="00852884"/>
    <w:rsid w:val="008575E8"/>
    <w:rsid w:val="00865051"/>
    <w:rsid w:val="00865ADC"/>
    <w:rsid w:val="00867500"/>
    <w:rsid w:val="00867592"/>
    <w:rsid w:val="00871AC9"/>
    <w:rsid w:val="00873DFD"/>
    <w:rsid w:val="00877E1B"/>
    <w:rsid w:val="0088158C"/>
    <w:rsid w:val="00884D20"/>
    <w:rsid w:val="00890138"/>
    <w:rsid w:val="00896B41"/>
    <w:rsid w:val="00897A98"/>
    <w:rsid w:val="008A1C0C"/>
    <w:rsid w:val="008A3CDC"/>
    <w:rsid w:val="008B0EC6"/>
    <w:rsid w:val="008B69ED"/>
    <w:rsid w:val="008B70C1"/>
    <w:rsid w:val="008C1CB0"/>
    <w:rsid w:val="008C6221"/>
    <w:rsid w:val="008D03C1"/>
    <w:rsid w:val="008D2B1E"/>
    <w:rsid w:val="008D426C"/>
    <w:rsid w:val="008E47C5"/>
    <w:rsid w:val="008F1EA2"/>
    <w:rsid w:val="008F2981"/>
    <w:rsid w:val="008F31F0"/>
    <w:rsid w:val="008F5C22"/>
    <w:rsid w:val="008F5CA7"/>
    <w:rsid w:val="00903CA8"/>
    <w:rsid w:val="00905C59"/>
    <w:rsid w:val="00913B94"/>
    <w:rsid w:val="00914688"/>
    <w:rsid w:val="00921632"/>
    <w:rsid w:val="0092239C"/>
    <w:rsid w:val="00926432"/>
    <w:rsid w:val="0093581A"/>
    <w:rsid w:val="00942A1D"/>
    <w:rsid w:val="00945122"/>
    <w:rsid w:val="009464CD"/>
    <w:rsid w:val="00947127"/>
    <w:rsid w:val="0095053C"/>
    <w:rsid w:val="009524AC"/>
    <w:rsid w:val="00952EFB"/>
    <w:rsid w:val="00961BD0"/>
    <w:rsid w:val="009644C6"/>
    <w:rsid w:val="0096592F"/>
    <w:rsid w:val="00974D1F"/>
    <w:rsid w:val="0097551F"/>
    <w:rsid w:val="00977813"/>
    <w:rsid w:val="009806B1"/>
    <w:rsid w:val="00982FB0"/>
    <w:rsid w:val="00986FE5"/>
    <w:rsid w:val="00987225"/>
    <w:rsid w:val="00992559"/>
    <w:rsid w:val="00994543"/>
    <w:rsid w:val="00995165"/>
    <w:rsid w:val="009A6993"/>
    <w:rsid w:val="009A7DC8"/>
    <w:rsid w:val="009B007A"/>
    <w:rsid w:val="009B224C"/>
    <w:rsid w:val="009B335F"/>
    <w:rsid w:val="009C22D9"/>
    <w:rsid w:val="009C4CCC"/>
    <w:rsid w:val="009C4E69"/>
    <w:rsid w:val="009D0883"/>
    <w:rsid w:val="009D4B24"/>
    <w:rsid w:val="009D4E8F"/>
    <w:rsid w:val="009E1315"/>
    <w:rsid w:val="009E718C"/>
    <w:rsid w:val="009F1937"/>
    <w:rsid w:val="00A01723"/>
    <w:rsid w:val="00A04040"/>
    <w:rsid w:val="00A04A45"/>
    <w:rsid w:val="00A0735D"/>
    <w:rsid w:val="00A14B5D"/>
    <w:rsid w:val="00A15E9B"/>
    <w:rsid w:val="00A15F89"/>
    <w:rsid w:val="00A23242"/>
    <w:rsid w:val="00A2331C"/>
    <w:rsid w:val="00A23723"/>
    <w:rsid w:val="00A23FF3"/>
    <w:rsid w:val="00A251DA"/>
    <w:rsid w:val="00A325C4"/>
    <w:rsid w:val="00A32FA2"/>
    <w:rsid w:val="00A34BC4"/>
    <w:rsid w:val="00A34FA6"/>
    <w:rsid w:val="00A406D8"/>
    <w:rsid w:val="00A45C18"/>
    <w:rsid w:val="00A50034"/>
    <w:rsid w:val="00A50AA0"/>
    <w:rsid w:val="00A5146A"/>
    <w:rsid w:val="00A51A94"/>
    <w:rsid w:val="00A6364A"/>
    <w:rsid w:val="00A65934"/>
    <w:rsid w:val="00A65D06"/>
    <w:rsid w:val="00A65DA4"/>
    <w:rsid w:val="00A66861"/>
    <w:rsid w:val="00A74494"/>
    <w:rsid w:val="00A76292"/>
    <w:rsid w:val="00A76EC1"/>
    <w:rsid w:val="00A808C6"/>
    <w:rsid w:val="00A830BB"/>
    <w:rsid w:val="00A85ACE"/>
    <w:rsid w:val="00A876EA"/>
    <w:rsid w:val="00A879B9"/>
    <w:rsid w:val="00A903DA"/>
    <w:rsid w:val="00A92079"/>
    <w:rsid w:val="00AB3838"/>
    <w:rsid w:val="00AB6414"/>
    <w:rsid w:val="00AB7E98"/>
    <w:rsid w:val="00AC661D"/>
    <w:rsid w:val="00AC694A"/>
    <w:rsid w:val="00AD3A8A"/>
    <w:rsid w:val="00AD673E"/>
    <w:rsid w:val="00AD6E03"/>
    <w:rsid w:val="00AF4112"/>
    <w:rsid w:val="00AF6306"/>
    <w:rsid w:val="00B06C45"/>
    <w:rsid w:val="00B1234E"/>
    <w:rsid w:val="00B137E6"/>
    <w:rsid w:val="00B14558"/>
    <w:rsid w:val="00B146A4"/>
    <w:rsid w:val="00B164A2"/>
    <w:rsid w:val="00B250E7"/>
    <w:rsid w:val="00B25E3B"/>
    <w:rsid w:val="00B32443"/>
    <w:rsid w:val="00B32ED5"/>
    <w:rsid w:val="00B35FB4"/>
    <w:rsid w:val="00B43F91"/>
    <w:rsid w:val="00B46C0B"/>
    <w:rsid w:val="00B50E4C"/>
    <w:rsid w:val="00B519EC"/>
    <w:rsid w:val="00B51BDC"/>
    <w:rsid w:val="00B52112"/>
    <w:rsid w:val="00B546B6"/>
    <w:rsid w:val="00B5592A"/>
    <w:rsid w:val="00B55A6A"/>
    <w:rsid w:val="00B602F2"/>
    <w:rsid w:val="00B60E90"/>
    <w:rsid w:val="00B63DCE"/>
    <w:rsid w:val="00B66EC6"/>
    <w:rsid w:val="00B714AD"/>
    <w:rsid w:val="00B80BF4"/>
    <w:rsid w:val="00B854E9"/>
    <w:rsid w:val="00B8614D"/>
    <w:rsid w:val="00B865F3"/>
    <w:rsid w:val="00B911B5"/>
    <w:rsid w:val="00B94127"/>
    <w:rsid w:val="00B949CE"/>
    <w:rsid w:val="00B94B26"/>
    <w:rsid w:val="00BA29F9"/>
    <w:rsid w:val="00BA4458"/>
    <w:rsid w:val="00BA4903"/>
    <w:rsid w:val="00BA65DC"/>
    <w:rsid w:val="00BA6DE9"/>
    <w:rsid w:val="00BB0B01"/>
    <w:rsid w:val="00BB1777"/>
    <w:rsid w:val="00BB3247"/>
    <w:rsid w:val="00BB399E"/>
    <w:rsid w:val="00BB3F8A"/>
    <w:rsid w:val="00BB5078"/>
    <w:rsid w:val="00BC0784"/>
    <w:rsid w:val="00BC2434"/>
    <w:rsid w:val="00BC66DC"/>
    <w:rsid w:val="00BC6712"/>
    <w:rsid w:val="00BE031F"/>
    <w:rsid w:val="00BE0A4B"/>
    <w:rsid w:val="00BE45B4"/>
    <w:rsid w:val="00BE5583"/>
    <w:rsid w:val="00BF6D96"/>
    <w:rsid w:val="00C0053F"/>
    <w:rsid w:val="00C01685"/>
    <w:rsid w:val="00C0283F"/>
    <w:rsid w:val="00C04646"/>
    <w:rsid w:val="00C10A09"/>
    <w:rsid w:val="00C11869"/>
    <w:rsid w:val="00C159BC"/>
    <w:rsid w:val="00C21A6E"/>
    <w:rsid w:val="00C221AB"/>
    <w:rsid w:val="00C317B3"/>
    <w:rsid w:val="00C4222F"/>
    <w:rsid w:val="00C422CB"/>
    <w:rsid w:val="00C42D9C"/>
    <w:rsid w:val="00C44C9A"/>
    <w:rsid w:val="00C463E8"/>
    <w:rsid w:val="00C46F54"/>
    <w:rsid w:val="00C53380"/>
    <w:rsid w:val="00C54F75"/>
    <w:rsid w:val="00C62889"/>
    <w:rsid w:val="00C62AA7"/>
    <w:rsid w:val="00C6461A"/>
    <w:rsid w:val="00C65051"/>
    <w:rsid w:val="00C670C0"/>
    <w:rsid w:val="00C70951"/>
    <w:rsid w:val="00C76826"/>
    <w:rsid w:val="00C852E1"/>
    <w:rsid w:val="00C85918"/>
    <w:rsid w:val="00C91BBF"/>
    <w:rsid w:val="00C92E8B"/>
    <w:rsid w:val="00CB0E00"/>
    <w:rsid w:val="00CB4458"/>
    <w:rsid w:val="00CB6ACA"/>
    <w:rsid w:val="00CB790D"/>
    <w:rsid w:val="00CC13DF"/>
    <w:rsid w:val="00CC1B67"/>
    <w:rsid w:val="00CC1BE4"/>
    <w:rsid w:val="00CD0B62"/>
    <w:rsid w:val="00CD1148"/>
    <w:rsid w:val="00CD3A6E"/>
    <w:rsid w:val="00CD6617"/>
    <w:rsid w:val="00CD6883"/>
    <w:rsid w:val="00CD7743"/>
    <w:rsid w:val="00CE0BA4"/>
    <w:rsid w:val="00CE368E"/>
    <w:rsid w:val="00CE4923"/>
    <w:rsid w:val="00CE4ED3"/>
    <w:rsid w:val="00CE6E5C"/>
    <w:rsid w:val="00CE7D86"/>
    <w:rsid w:val="00CF1F03"/>
    <w:rsid w:val="00CF2125"/>
    <w:rsid w:val="00CF2907"/>
    <w:rsid w:val="00CF4A71"/>
    <w:rsid w:val="00D01528"/>
    <w:rsid w:val="00D05A6D"/>
    <w:rsid w:val="00D05BBF"/>
    <w:rsid w:val="00D122E2"/>
    <w:rsid w:val="00D144FB"/>
    <w:rsid w:val="00D170D0"/>
    <w:rsid w:val="00D24DBB"/>
    <w:rsid w:val="00D313E6"/>
    <w:rsid w:val="00D331D1"/>
    <w:rsid w:val="00D33690"/>
    <w:rsid w:val="00D40E7D"/>
    <w:rsid w:val="00D41A21"/>
    <w:rsid w:val="00D43722"/>
    <w:rsid w:val="00D44D3E"/>
    <w:rsid w:val="00D451EB"/>
    <w:rsid w:val="00D45351"/>
    <w:rsid w:val="00D50ADF"/>
    <w:rsid w:val="00D51C06"/>
    <w:rsid w:val="00D53FC0"/>
    <w:rsid w:val="00D5635E"/>
    <w:rsid w:val="00D56564"/>
    <w:rsid w:val="00D6440D"/>
    <w:rsid w:val="00D72328"/>
    <w:rsid w:val="00D73CBE"/>
    <w:rsid w:val="00D75577"/>
    <w:rsid w:val="00D86951"/>
    <w:rsid w:val="00D91037"/>
    <w:rsid w:val="00D923B9"/>
    <w:rsid w:val="00D96C52"/>
    <w:rsid w:val="00D9747F"/>
    <w:rsid w:val="00DA1DFD"/>
    <w:rsid w:val="00DA4BE6"/>
    <w:rsid w:val="00DA6F42"/>
    <w:rsid w:val="00DB19DB"/>
    <w:rsid w:val="00DB49D0"/>
    <w:rsid w:val="00DC1849"/>
    <w:rsid w:val="00DC3258"/>
    <w:rsid w:val="00DC33C8"/>
    <w:rsid w:val="00DC3F93"/>
    <w:rsid w:val="00DC7AAE"/>
    <w:rsid w:val="00DD1790"/>
    <w:rsid w:val="00DD2AB6"/>
    <w:rsid w:val="00DE76C9"/>
    <w:rsid w:val="00DF0EFC"/>
    <w:rsid w:val="00DF321A"/>
    <w:rsid w:val="00DF3C94"/>
    <w:rsid w:val="00DF6918"/>
    <w:rsid w:val="00DF74C8"/>
    <w:rsid w:val="00E04857"/>
    <w:rsid w:val="00E04EA9"/>
    <w:rsid w:val="00E07064"/>
    <w:rsid w:val="00E10022"/>
    <w:rsid w:val="00E10EE0"/>
    <w:rsid w:val="00E12715"/>
    <w:rsid w:val="00E12732"/>
    <w:rsid w:val="00E12FDD"/>
    <w:rsid w:val="00E1554F"/>
    <w:rsid w:val="00E222A8"/>
    <w:rsid w:val="00E22F05"/>
    <w:rsid w:val="00E231DB"/>
    <w:rsid w:val="00E277B3"/>
    <w:rsid w:val="00E31514"/>
    <w:rsid w:val="00E31EC3"/>
    <w:rsid w:val="00E34F52"/>
    <w:rsid w:val="00E3663D"/>
    <w:rsid w:val="00E36912"/>
    <w:rsid w:val="00E4242A"/>
    <w:rsid w:val="00E42DC2"/>
    <w:rsid w:val="00E45F18"/>
    <w:rsid w:val="00E52D2C"/>
    <w:rsid w:val="00E63E7A"/>
    <w:rsid w:val="00E66B3D"/>
    <w:rsid w:val="00E7792E"/>
    <w:rsid w:val="00E77E6E"/>
    <w:rsid w:val="00E81253"/>
    <w:rsid w:val="00E81317"/>
    <w:rsid w:val="00E8132F"/>
    <w:rsid w:val="00E814DB"/>
    <w:rsid w:val="00E845F6"/>
    <w:rsid w:val="00E87960"/>
    <w:rsid w:val="00E9445C"/>
    <w:rsid w:val="00E95EBE"/>
    <w:rsid w:val="00EA18E5"/>
    <w:rsid w:val="00EA272F"/>
    <w:rsid w:val="00EA284E"/>
    <w:rsid w:val="00EA32AE"/>
    <w:rsid w:val="00EA42D6"/>
    <w:rsid w:val="00EA5BF5"/>
    <w:rsid w:val="00EA6B32"/>
    <w:rsid w:val="00EA76E4"/>
    <w:rsid w:val="00EB0BAD"/>
    <w:rsid w:val="00EB3A1E"/>
    <w:rsid w:val="00EC28EE"/>
    <w:rsid w:val="00EC40B6"/>
    <w:rsid w:val="00EC6995"/>
    <w:rsid w:val="00ED1070"/>
    <w:rsid w:val="00ED2DD5"/>
    <w:rsid w:val="00ED5C35"/>
    <w:rsid w:val="00ED6D5A"/>
    <w:rsid w:val="00EE3D99"/>
    <w:rsid w:val="00EE7701"/>
    <w:rsid w:val="00EF3775"/>
    <w:rsid w:val="00EF43B3"/>
    <w:rsid w:val="00EF63F4"/>
    <w:rsid w:val="00EF6C92"/>
    <w:rsid w:val="00EF7052"/>
    <w:rsid w:val="00F03508"/>
    <w:rsid w:val="00F03AD8"/>
    <w:rsid w:val="00F04513"/>
    <w:rsid w:val="00F0547F"/>
    <w:rsid w:val="00F11D17"/>
    <w:rsid w:val="00F1295B"/>
    <w:rsid w:val="00F15C72"/>
    <w:rsid w:val="00F1780C"/>
    <w:rsid w:val="00F2176D"/>
    <w:rsid w:val="00F222C4"/>
    <w:rsid w:val="00F26276"/>
    <w:rsid w:val="00F267F8"/>
    <w:rsid w:val="00F317F7"/>
    <w:rsid w:val="00F32C14"/>
    <w:rsid w:val="00F345EA"/>
    <w:rsid w:val="00F3647D"/>
    <w:rsid w:val="00F37312"/>
    <w:rsid w:val="00F45040"/>
    <w:rsid w:val="00F45729"/>
    <w:rsid w:val="00F50D11"/>
    <w:rsid w:val="00F53319"/>
    <w:rsid w:val="00F549C3"/>
    <w:rsid w:val="00F63026"/>
    <w:rsid w:val="00F66F2C"/>
    <w:rsid w:val="00F67C92"/>
    <w:rsid w:val="00F71069"/>
    <w:rsid w:val="00F7459F"/>
    <w:rsid w:val="00F7690E"/>
    <w:rsid w:val="00F770CB"/>
    <w:rsid w:val="00F80795"/>
    <w:rsid w:val="00F82FB1"/>
    <w:rsid w:val="00F856BB"/>
    <w:rsid w:val="00F94BAB"/>
    <w:rsid w:val="00F94E7D"/>
    <w:rsid w:val="00F95ED3"/>
    <w:rsid w:val="00FA09CD"/>
    <w:rsid w:val="00FA4021"/>
    <w:rsid w:val="00FA4B98"/>
    <w:rsid w:val="00FA6628"/>
    <w:rsid w:val="00FB410C"/>
    <w:rsid w:val="00FB45DF"/>
    <w:rsid w:val="00FB6D7C"/>
    <w:rsid w:val="00FC1C2F"/>
    <w:rsid w:val="00FC450A"/>
    <w:rsid w:val="00FD1C9B"/>
    <w:rsid w:val="00FD65C5"/>
    <w:rsid w:val="00FD6FF1"/>
    <w:rsid w:val="00FE29A8"/>
    <w:rsid w:val="00FE5749"/>
    <w:rsid w:val="00FF2BB4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2CB9A16"/>
  <w15:docId w15:val="{AA659CEB-424D-497E-812A-AA5D244D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5B4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FD1C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222C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22C4"/>
  </w:style>
  <w:style w:type="paragraph" w:styleId="Odlomakpopisa">
    <w:name w:val="List Paragraph"/>
    <w:basedOn w:val="Normal"/>
    <w:uiPriority w:val="34"/>
    <w:qFormat/>
    <w:rsid w:val="00233F88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DC3258"/>
    <w:rPr>
      <w:i/>
      <w:iCs/>
    </w:rPr>
  </w:style>
  <w:style w:type="paragraph" w:styleId="Zaglavlje">
    <w:name w:val="header"/>
    <w:basedOn w:val="Normal"/>
    <w:link w:val="ZaglavljeChar"/>
    <w:unhideWhenUsed/>
    <w:rsid w:val="004B2C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2CB0"/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0E3CFA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semiHidden/>
    <w:unhideWhenUsed/>
    <w:rsid w:val="005426E1"/>
  </w:style>
  <w:style w:type="character" w:customStyle="1" w:styleId="Naslov1Char">
    <w:name w:val="Naslov 1 Char"/>
    <w:basedOn w:val="Zadanifontodlomka"/>
    <w:link w:val="Naslov1"/>
    <w:rsid w:val="00FD1C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63EA-07F7-4F3E-9B1C-01930B17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6</Words>
  <Characters>15856</Characters>
  <Application>Microsoft Office Word</Application>
  <DocSecurity>0</DocSecurity>
  <Lines>132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</vt:vector>
  </TitlesOfParts>
  <Company/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m neposrednog izbora općinskog načelnika, gradonačelnika i župana kao i njihovih zamjenika nastale su  bitne  promjene u sustavu lokalne i područne samouprave od kojih je najvažnija u podijeli ovlasti između općinskog  načelnika,gradonačelnika i</dc:title>
  <dc:creator>Vinica_1</dc:creator>
  <cp:lastModifiedBy>Opcina Vinica</cp:lastModifiedBy>
  <cp:revision>2</cp:revision>
  <cp:lastPrinted>2025-03-27T07:12:00Z</cp:lastPrinted>
  <dcterms:created xsi:type="dcterms:W3CDTF">2025-09-22T07:21:00Z</dcterms:created>
  <dcterms:modified xsi:type="dcterms:W3CDTF">2025-09-22T07:21:00Z</dcterms:modified>
</cp:coreProperties>
</file>